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25" w:rsidRPr="007F689B" w:rsidRDefault="00A73225" w:rsidP="00A73225">
      <w:pPr>
        <w:pStyle w:val="Heading3"/>
        <w:jc w:val="center"/>
        <w:rPr>
          <w:rFonts w:ascii="Times New Roman" w:hAnsi="Times New Roman"/>
          <w:sz w:val="56"/>
          <w:szCs w:val="56"/>
        </w:rPr>
      </w:pPr>
      <w:r w:rsidRPr="007F689B">
        <w:rPr>
          <w:rFonts w:ascii="Times New Roman" w:hAnsi="Times New Roman"/>
          <w:sz w:val="56"/>
          <w:szCs w:val="56"/>
        </w:rPr>
        <w:t>高原地基督教生命堂</w:t>
      </w:r>
    </w:p>
    <w:p w:rsidR="000A3FB3" w:rsidRPr="007F689B" w:rsidRDefault="000A3FB3" w:rsidP="000A3FB3">
      <w:pPr>
        <w:spacing w:before="240" w:after="80"/>
        <w:jc w:val="center"/>
        <w:rPr>
          <w:rFonts w:ascii="Times New Roman" w:hAnsi="Times New Roman"/>
          <w:b/>
          <w:sz w:val="56"/>
          <w:szCs w:val="56"/>
        </w:rPr>
      </w:pPr>
      <w:r w:rsidRPr="007F689B">
        <w:rPr>
          <w:rFonts w:ascii="Times New Roman" w:hAnsi="Times New Roman"/>
          <w:b/>
          <w:sz w:val="56"/>
          <w:szCs w:val="56"/>
        </w:rPr>
        <w:t>主日聯合崇拜</w:t>
      </w:r>
    </w:p>
    <w:p w:rsidR="00A73225" w:rsidRPr="00060F47" w:rsidRDefault="00A73225" w:rsidP="000A3FB3">
      <w:pPr>
        <w:spacing w:before="2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  <w:lang w:eastAsia="zh-CN"/>
        </w:rPr>
      </w:pPr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Christian Evangelical Mission Church</w:t>
      </w:r>
    </w:p>
    <w:p w:rsidR="00A73225" w:rsidRPr="00060F47" w:rsidRDefault="00A73225" w:rsidP="00A73225">
      <w:pPr>
        <w:spacing w:before="140" w:after="40" w:line="240" w:lineRule="exact"/>
        <w:jc w:val="center"/>
        <w:rPr>
          <w:rFonts w:ascii="Times New Roman" w:eastAsia="SimSun" w:hAnsi="Times New Roman"/>
          <w:bCs/>
          <w:i/>
          <w:color w:val="0000FD"/>
          <w:sz w:val="40"/>
          <w:szCs w:val="40"/>
        </w:rPr>
      </w:pPr>
      <w:proofErr w:type="gramStart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>in</w:t>
      </w:r>
      <w:proofErr w:type="gramEnd"/>
      <w:r w:rsidRPr="00060F47">
        <w:rPr>
          <w:rFonts w:ascii="Times New Roman" w:hAnsi="Times New Roman"/>
          <w:bCs/>
          <w:i/>
          <w:color w:val="0000FD"/>
          <w:sz w:val="40"/>
          <w:szCs w:val="40"/>
        </w:rPr>
        <w:t xml:space="preserve"> Highland Park</w:t>
      </w:r>
    </w:p>
    <w:p w:rsidR="007355BB" w:rsidRPr="0074259F" w:rsidRDefault="003C0207" w:rsidP="003D2DF8">
      <w:pPr>
        <w:spacing w:before="120" w:after="40" w:line="240" w:lineRule="exact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零</w:t>
      </w:r>
      <w:r w:rsidR="00392591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一</w:t>
      </w:r>
      <w:r w:rsidR="00B15098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七</w:t>
      </w:r>
      <w:r w:rsidR="0038765E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年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十</w:t>
      </w:r>
      <w:r w:rsidR="00DF0179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一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月</w:t>
      </w:r>
      <w:r w:rsidR="00BC57C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二</w:t>
      </w:r>
      <w:r w:rsidR="00DF0179"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  <w:t>十</w:t>
      </w:r>
      <w:r w:rsidR="00BC57C4">
        <w:rPr>
          <w:rFonts w:asciiTheme="minorEastAsia" w:eastAsia="SimSun" w:hAnsiTheme="minorEastAsia" w:hint="eastAsia"/>
          <w:b/>
          <w:bCs/>
          <w:sz w:val="32"/>
          <w:szCs w:val="32"/>
          <w:u w:val="single"/>
        </w:rPr>
        <w:t>六</w:t>
      </w:r>
      <w:r w:rsidR="0074259F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日</w:t>
      </w:r>
      <w:r w:rsidR="00A83C64" w:rsidRPr="0074259F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下午一時半</w:t>
      </w:r>
    </w:p>
    <w:p w:rsidR="008A37DC" w:rsidRPr="00060F47" w:rsidRDefault="00BC57C4" w:rsidP="00634647">
      <w:pPr>
        <w:spacing w:before="160" w:afterLines="100" w:after="240" w:line="240" w:lineRule="exact"/>
        <w:jc w:val="center"/>
        <w:rPr>
          <w:rFonts w:ascii="Times New Roman" w:eastAsia="MS Song" w:hAnsi="Times New Roman"/>
          <w:color w:val="0000FD"/>
          <w:sz w:val="32"/>
          <w:szCs w:val="32"/>
          <w:u w:val="single"/>
          <w:lang w:eastAsia="zh-CN"/>
        </w:rPr>
      </w:pPr>
      <w:r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 xml:space="preserve">Nov </w:t>
      </w:r>
      <w:r>
        <w:rPr>
          <w:rFonts w:ascii="Times New Roman" w:eastAsia="SimSun" w:hAnsi="Times New Roman" w:hint="eastAsia"/>
          <w:bCs/>
          <w:color w:val="0000FD"/>
          <w:sz w:val="32"/>
          <w:szCs w:val="32"/>
          <w:u w:val="single"/>
          <w:lang w:eastAsia="zh-CN"/>
        </w:rPr>
        <w:t>26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,</w:t>
      </w:r>
      <w:r w:rsidR="006A4C00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 xml:space="preserve"> </w:t>
      </w:r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2017</w:t>
      </w:r>
      <w:proofErr w:type="gramStart"/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>,1:30</w:t>
      </w:r>
      <w:proofErr w:type="gramEnd"/>
      <w:r w:rsidR="00B53914" w:rsidRPr="00060F47">
        <w:rPr>
          <w:rFonts w:ascii="Times New Roman" w:eastAsia="SimSun" w:hAnsi="Times New Roman"/>
          <w:bCs/>
          <w:color w:val="0000FD"/>
          <w:sz w:val="32"/>
          <w:szCs w:val="32"/>
          <w:u w:val="single"/>
          <w:lang w:eastAsia="zh-CN"/>
        </w:rPr>
        <w:t xml:space="preserve"> PM</w:t>
      </w:r>
    </w:p>
    <w:tbl>
      <w:tblPr>
        <w:tblW w:w="6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67"/>
        <w:gridCol w:w="4030"/>
      </w:tblGrid>
      <w:tr w:rsidR="003D627E" w:rsidRPr="0044750B" w:rsidTr="00376F6F">
        <w:trPr>
          <w:trHeight w:val="10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會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D627E" w:rsidRPr="0044750B" w:rsidRDefault="003D627E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hairman: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　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C2DAE" w:rsidRPr="00DD6616" w:rsidRDefault="006C2DAE" w:rsidP="00A3122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</w:rPr>
              <w:t>彭李蓉姊妹</w:t>
            </w:r>
          </w:p>
          <w:p w:rsidR="003D627E" w:rsidRPr="00DD6616" w:rsidRDefault="006C2DAE" w:rsidP="00A3122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Mrs. Dolly Peng</w:t>
            </w:r>
          </w:p>
        </w:tc>
      </w:tr>
      <w:tr w:rsidR="003D627E" w:rsidRPr="0044750B" w:rsidTr="00376F6F">
        <w:trPr>
          <w:trHeight w:val="10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講員</w:t>
            </w:r>
          </w:p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Speake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Pr="00DD6616" w:rsidRDefault="00A3122F" w:rsidP="00A3122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</w:rPr>
              <w:t>黃宋來牧師</w:t>
            </w:r>
          </w:p>
          <w:p w:rsidR="00E6553A" w:rsidRPr="00DD6616" w:rsidRDefault="00A3122F" w:rsidP="00A3122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Rev. Wong</w:t>
            </w:r>
          </w:p>
        </w:tc>
      </w:tr>
      <w:tr w:rsidR="003D627E" w:rsidRPr="0044750B" w:rsidTr="00376F6F">
        <w:trPr>
          <w:trHeight w:val="10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翻譯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3D627E" w:rsidRPr="0044750B" w:rsidRDefault="003D627E" w:rsidP="003D627E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ranslator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A3122F" w:rsidRPr="00DD6616" w:rsidRDefault="00A3122F" w:rsidP="00A3122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</w:rPr>
              <w:t>丁薛芬妮姊妹</w:t>
            </w:r>
          </w:p>
          <w:p w:rsidR="00E6553A" w:rsidRPr="00DD6616" w:rsidRDefault="00A3122F" w:rsidP="00A3122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Mrs. Fanny Tan</w:t>
            </w:r>
          </w:p>
        </w:tc>
      </w:tr>
      <w:tr w:rsidR="00376F6F" w:rsidRPr="0044750B" w:rsidTr="00376F6F">
        <w:trPr>
          <w:trHeight w:val="10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F6F" w:rsidRPr="0044750B" w:rsidRDefault="00376F6F" w:rsidP="00376F6F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琴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376F6F" w:rsidRPr="0044750B" w:rsidRDefault="00376F6F" w:rsidP="00376F6F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Default="00376F6F" w:rsidP="00376F6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 w:hint="eastAsia"/>
                <w:color w:val="000000" w:themeColor="text1"/>
                <w:sz w:val="48"/>
                <w:szCs w:val="48"/>
              </w:rPr>
              <w:t>王馮韺韺姊妹</w:t>
            </w:r>
          </w:p>
          <w:p w:rsidR="00376F6F" w:rsidRPr="00376F6F" w:rsidRDefault="0012259B" w:rsidP="00376F6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Mrs.</w:t>
            </w:r>
            <w:bookmarkStart w:id="0" w:name="_GoBack"/>
            <w:bookmarkEnd w:id="0"/>
            <w:r w:rsidR="00376F6F" w:rsidRPr="00376F6F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 xml:space="preserve">Ying </w:t>
            </w:r>
            <w:proofErr w:type="spellStart"/>
            <w:r w:rsidR="00376F6F" w:rsidRPr="00376F6F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F.Wang</w:t>
            </w:r>
            <w:proofErr w:type="spellEnd"/>
          </w:p>
        </w:tc>
      </w:tr>
      <w:tr w:rsidR="00DF0179" w:rsidRPr="0044750B" w:rsidTr="00376F6F">
        <w:trPr>
          <w:trHeight w:val="10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C2DAE" w:rsidRPr="00DD6616" w:rsidRDefault="006C2DAE" w:rsidP="00DF0179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 w:hint="eastAsia"/>
                <w:color w:val="000000" w:themeColor="text1"/>
                <w:sz w:val="48"/>
                <w:szCs w:val="48"/>
              </w:rPr>
              <w:t>王正茂弟兄</w:t>
            </w:r>
          </w:p>
          <w:p w:rsidR="00DF0179" w:rsidRPr="00DD6616" w:rsidRDefault="006C2DAE" w:rsidP="00DF0179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Mr. James Wang</w:t>
            </w:r>
          </w:p>
        </w:tc>
      </w:tr>
      <w:tr w:rsidR="00DF0179" w:rsidRPr="0044750B" w:rsidTr="00376F6F">
        <w:trPr>
          <w:trHeight w:val="10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司獻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Usher:    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C2DAE" w:rsidRPr="00DD6616" w:rsidRDefault="006C2DAE" w:rsidP="00DF0179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 w:hint="eastAsia"/>
                <w:color w:val="000000" w:themeColor="text1"/>
                <w:sz w:val="48"/>
                <w:szCs w:val="48"/>
              </w:rPr>
              <w:t>王 培 仁弟兄</w:t>
            </w:r>
          </w:p>
          <w:p w:rsidR="00DF0179" w:rsidRPr="00DD6616" w:rsidRDefault="006C2DAE" w:rsidP="00DF0179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Mr. Pei Ren Wang</w:t>
            </w:r>
          </w:p>
        </w:tc>
      </w:tr>
      <w:tr w:rsidR="00DF0179" w:rsidRPr="0044750B" w:rsidTr="00376F6F">
        <w:trPr>
          <w:trHeight w:val="10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C2DAE" w:rsidRPr="00DD6616" w:rsidRDefault="006C2DAE" w:rsidP="00A3122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 w:hint="eastAsia"/>
                <w:color w:val="000000" w:themeColor="text1"/>
                <w:sz w:val="48"/>
                <w:szCs w:val="48"/>
              </w:rPr>
              <w:t>曾戴秀萍姊妹</w:t>
            </w:r>
          </w:p>
          <w:p w:rsidR="00DF0179" w:rsidRPr="00DD6616" w:rsidRDefault="006C2DAE" w:rsidP="00A3122F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Mrs. Vivian Ng</w:t>
            </w:r>
          </w:p>
        </w:tc>
      </w:tr>
      <w:tr w:rsidR="00DF0179" w:rsidRPr="0044750B" w:rsidTr="00376F6F">
        <w:trPr>
          <w:trHeight w:val="106"/>
          <w:jc w:val="center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清潔</w:t>
            </w: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</w:p>
          <w:p w:rsidR="00DF0179" w:rsidRPr="0044750B" w:rsidRDefault="00DF0179" w:rsidP="00B24910">
            <w:pPr>
              <w:spacing w:before="160" w:after="40"/>
              <w:ind w:right="57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44750B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lean Up: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6C2DAE" w:rsidRPr="00DD6616" w:rsidRDefault="006C2DAE" w:rsidP="006C2DAE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00" w:themeColor="text1"/>
                <w:sz w:val="48"/>
                <w:szCs w:val="48"/>
              </w:rPr>
              <w:t>王 培 仁弟兄</w:t>
            </w:r>
          </w:p>
          <w:p w:rsidR="00DF0179" w:rsidRPr="00DD6616" w:rsidRDefault="006C2DAE" w:rsidP="006C2DAE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DD6616"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  <w:t>Mr. Pei Ren Wang</w:t>
            </w:r>
          </w:p>
        </w:tc>
      </w:tr>
    </w:tbl>
    <w:p w:rsidR="00B24910" w:rsidRPr="009B4E4D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795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"/>
        <w:gridCol w:w="1575"/>
        <w:gridCol w:w="150"/>
        <w:gridCol w:w="84"/>
        <w:gridCol w:w="144"/>
        <w:gridCol w:w="110"/>
        <w:gridCol w:w="33"/>
        <w:gridCol w:w="269"/>
        <w:gridCol w:w="596"/>
        <w:gridCol w:w="628"/>
        <w:gridCol w:w="38"/>
        <w:gridCol w:w="71"/>
        <w:gridCol w:w="139"/>
        <w:gridCol w:w="61"/>
        <w:gridCol w:w="88"/>
        <w:gridCol w:w="417"/>
        <w:gridCol w:w="62"/>
        <w:gridCol w:w="1887"/>
      </w:tblGrid>
      <w:tr w:rsidR="000F6050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1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837" w:type="dxa"/>
            <w:gridSpan w:val="12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CC1D63" w:rsidRDefault="00CC1D63" w:rsidP="002451DA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CC5D91"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祂的聖殿中</w:instrText>
            </w:r>
            <w:r w:rsidR="00CC5D91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" w:name="序樂"/>
            <w:r w:rsidR="00091E74" w:rsidRPr="00CC1D63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序樂</w:t>
            </w:r>
          </w:p>
          <w:bookmarkEnd w:id="1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Prelude</w:t>
            </w:r>
            <w:r w:rsidR="00CC1D63"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2445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4031FD"/>
                <w:sz w:val="48"/>
                <w:szCs w:val="48"/>
              </w:rPr>
              <w:t>Pianis</w:t>
            </w: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t</w:t>
            </w:r>
          </w:p>
        </w:tc>
      </w:tr>
      <w:tr w:rsidR="000F6050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2</w:t>
            </w:r>
          </w:p>
          <w:p w:rsidR="00004664" w:rsidRDefault="0000466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53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2" w:name="宣召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宣召</w:t>
            </w:r>
          </w:p>
          <w:bookmarkEnd w:id="2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Call to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Worship</w:t>
            </w:r>
          </w:p>
        </w:tc>
        <w:tc>
          <w:tcPr>
            <w:tcW w:w="2450" w:type="dxa"/>
            <w:gridSpan w:val="11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7905ED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9C0B57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905E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004664"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Psalm</w:t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905E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95:6-7.</w:t>
            </w:r>
            <w:r w:rsidR="007905ED">
              <w:rPr>
                <w:rFonts w:ascii="Times New Roman" w:eastAsia="文鼎中楷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:rsidR="00CA1B94" w:rsidRPr="00394F6A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9" w:type="dxa"/>
            <w:gridSpan w:val="2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  <w:p w:rsidR="00CA1B94" w:rsidRPr="00091E74" w:rsidRDefault="00CA1B9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</w:p>
        </w:tc>
      </w:tr>
      <w:tr w:rsidR="000F6050" w:rsidRPr="00091E74" w:rsidTr="00DD6616">
        <w:trPr>
          <w:trHeight w:val="510"/>
          <w:jc w:val="center"/>
        </w:trPr>
        <w:tc>
          <w:tcPr>
            <w:tcW w:w="513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E51D59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00466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CA1B94" w:rsidRPr="00091E74" w:rsidRDefault="00CA1B9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96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3" w:name="頌讚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頌讚詩</w:t>
            </w:r>
          </w:p>
          <w:bookmarkEnd w:id="3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Hymn of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ise</w:t>
            </w:r>
          </w:p>
        </w:tc>
        <w:tc>
          <w:tcPr>
            <w:tcW w:w="1741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CA1B94" w:rsidRPr="00394F6A" w:rsidRDefault="00EC3390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1" w:history="1">
              <w:r w:rsidR="003E2895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274</w:t>
              </w:r>
            </w:hyperlink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sz w:val="48"/>
                <w:szCs w:val="48"/>
              </w:rPr>
            </w:pPr>
          </w:p>
        </w:tc>
        <w:tc>
          <w:tcPr>
            <w:tcW w:w="2445" w:type="dxa"/>
            <w:gridSpan w:val="5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Default="00004664" w:rsidP="002451DA">
            <w:pPr>
              <w:spacing w:before="260" w:after="100"/>
              <w:jc w:val="right"/>
              <w:rPr>
                <w:rFonts w:ascii="Times New Roman" w:eastAsia="文鼎中楷" w:hAnsi="Times New Roman"/>
                <w:color w:val="4031FD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  <w:p w:rsidR="00CA1B94" w:rsidRPr="00091E74" w:rsidRDefault="00CA1B94" w:rsidP="002451DA">
            <w:pPr>
              <w:spacing w:before="260" w:after="100"/>
              <w:jc w:val="right"/>
              <w:rPr>
                <w:rFonts w:eastAsia="SimSun"/>
                <w:sz w:val="48"/>
                <w:szCs w:val="48"/>
                <w:lang w:eastAsia="zh-CN"/>
              </w:rPr>
            </w:pPr>
          </w:p>
        </w:tc>
      </w:tr>
      <w:tr w:rsidR="000F6050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091E74" w:rsidRPr="00091E74" w:rsidRDefault="00091E7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837" w:type="dxa"/>
            <w:gridSpan w:val="12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4" w:name="祈禱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bookmarkEnd w:id="4"/>
          <w:p w:rsidR="00091E74" w:rsidRPr="00394F6A" w:rsidRDefault="00091E7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2445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91E74" w:rsidRPr="00091E74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91E74" w:rsidRPr="00394F6A" w:rsidRDefault="00091E7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09" w:type="dxa"/>
            <w:gridSpan w:val="3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5" w:name="讀經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讀經</w:t>
            </w:r>
          </w:p>
          <w:bookmarkEnd w:id="5"/>
          <w:p w:rsidR="00431EAD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Scripture</w:t>
            </w:r>
            <w:r w:rsidR="00431EAD"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 xml:space="preserve"> 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ading</w:t>
            </w:r>
          </w:p>
        </w:tc>
        <w:tc>
          <w:tcPr>
            <w:tcW w:w="2594" w:type="dxa"/>
            <w:gridSpan w:val="12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04664" w:rsidRPr="009C0B57" w:rsidRDefault="009C0B57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SimSun" w:hAnsi="Times New Roman"/>
                <w:iCs/>
                <w:sz w:val="48"/>
                <w:szCs w:val="48"/>
                <w:lang w:eastAsia="zh-CN"/>
              </w:rPr>
            </w:pP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instrText xml:space="preserve"> HYPERLINK  \l "BIBLE2" </w:instrText>
            </w:r>
            <w:r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separate"/>
            </w:r>
            <w:r w:rsidR="00004664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詩</w:t>
            </w:r>
            <w:r w:rsidR="00004664" w:rsidRPr="009C0B57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篇</w:t>
            </w:r>
            <w:r w:rsidR="00BF148D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</w:t>
            </w:r>
            <w:r w:rsidR="00BF148D" w:rsidRPr="00BF148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17</w:t>
            </w:r>
            <w:r w:rsidR="00BF148D" w:rsidRPr="00BF148D">
              <w:rPr>
                <w:rStyle w:val="Hyperlink"/>
                <w:rFonts w:ascii="Times New Roman" w:eastAsia="文鼎中楷" w:hAnsi="Times New Roman" w:hint="eastAsia"/>
                <w:iCs/>
                <w:sz w:val="48"/>
                <w:szCs w:val="48"/>
              </w:rPr>
              <w:t>章</w:t>
            </w:r>
            <w:r w:rsidR="003E2895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 xml:space="preserve"> </w:t>
            </w:r>
          </w:p>
          <w:p w:rsidR="00004664" w:rsidRPr="00394F6A" w:rsidRDefault="003E2895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r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 xml:space="preserve">Psalm </w:t>
            </w:r>
            <w:r w:rsidR="00004664" w:rsidRPr="009C0B57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11</w:t>
            </w:r>
            <w:r w:rsidR="00A3122F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7</w:t>
            </w:r>
            <w:r w:rsidR="009C0B57">
              <w:rPr>
                <w:rFonts w:ascii="Times New Roman" w:eastAsia="文鼎中楷" w:hAnsi="Times New Roman"/>
                <w:iCs/>
                <w:sz w:val="48"/>
                <w:szCs w:val="48"/>
              </w:rPr>
              <w:fldChar w:fldCharType="end"/>
            </w:r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 w:hint="eastAsia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879" w:type="dxa"/>
            <w:gridSpan w:val="2"/>
            <w:shd w:val="clear" w:color="auto" w:fill="EBEBEB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004664" w:rsidRPr="002A6D46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2A6D46">
              <w:rPr>
                <w:rFonts w:ascii="Times New Roman" w:eastAsia="文鼎中楷" w:hAnsi="Times New Roman"/>
                <w:color w:val="4031FD"/>
                <w:sz w:val="47"/>
                <w:szCs w:val="47"/>
              </w:rPr>
              <w:t>Chairman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0F6050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SimSun" w:hAnsi="Times New Roman" w:hint="eastAsia"/>
                <w:color w:val="000000"/>
                <w:sz w:val="48"/>
                <w:szCs w:val="48"/>
                <w:lang w:eastAsia="zh-CN"/>
              </w:rPr>
              <w:t>6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96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6" w:name="唱詩"/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唱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詩</w:t>
            </w:r>
          </w:p>
          <w:p w:rsidR="00004664" w:rsidRPr="00394F6A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Hymn</w:t>
            </w:r>
            <w:bookmarkEnd w:id="6"/>
          </w:p>
        </w:tc>
        <w:tc>
          <w:tcPr>
            <w:tcW w:w="1741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EC3390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2" w:history="1">
              <w:r w:rsidR="003E2895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270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45" w:type="dxa"/>
            <w:gridSpan w:val="5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04664" w:rsidRPr="00394F6A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6222C8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091E74" w:rsidRDefault="006222C8" w:rsidP="006222C8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7</w:t>
            </w:r>
          </w:p>
          <w:p w:rsidR="006222C8" w:rsidRPr="00091E74" w:rsidRDefault="006222C8" w:rsidP="006222C8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7" w:type="dxa"/>
            <w:gridSpan w:val="12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163439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begin"/>
            </w:r>
            <w:r w:rsidR="008F67B6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HYPERLINK  \l "</w:instrText>
            </w:r>
            <w:r w:rsidR="008F67B6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instrText>報告</w:instrText>
            </w:r>
            <w:r w:rsidR="008F67B6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separate"/>
            </w:r>
            <w:r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報</w:t>
            </w:r>
            <w:r w:rsidRPr="00163439">
              <w:rPr>
                <w:rStyle w:val="Hyperlink"/>
                <w:rFonts w:ascii="Times New Roman" w:hAnsi="Times New Roman"/>
                <w:sz w:val="48"/>
                <w:szCs w:val="48"/>
              </w:rPr>
              <w:t xml:space="preserve">　</w:t>
            </w:r>
            <w:r w:rsidRPr="00163439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告</w:t>
            </w:r>
          </w:p>
          <w:p w:rsidR="006222C8" w:rsidRPr="00394F6A" w:rsidRDefault="006222C8" w:rsidP="006222C8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163439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Announcement</w:t>
            </w: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445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6222C8" w:rsidRPr="00091E74" w:rsidRDefault="006222C8" w:rsidP="006222C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會</w:t>
            </w:r>
          </w:p>
          <w:p w:rsidR="006222C8" w:rsidRPr="00394F6A" w:rsidRDefault="006222C8" w:rsidP="006222C8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hairman</w:t>
            </w:r>
          </w:p>
        </w:tc>
      </w:tr>
      <w:tr w:rsidR="000F6050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8</w:t>
            </w:r>
          </w:p>
          <w:p w:rsidR="00004664" w:rsidRPr="00091E74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96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7" w:name="獻唱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獻　唱</w:t>
            </w:r>
          </w:p>
          <w:bookmarkEnd w:id="7"/>
          <w:p w:rsidR="00004664" w:rsidRPr="00091E74" w:rsidRDefault="00431EAD" w:rsidP="002451DA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</w:t>
            </w:r>
            <w:r w:rsidR="00004664"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nthem</w:t>
            </w:r>
          </w:p>
        </w:tc>
        <w:tc>
          <w:tcPr>
            <w:tcW w:w="1890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04664" w:rsidRPr="00394F6A" w:rsidRDefault="00EC3390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3" w:history="1">
              <w:r w:rsidR="003E2895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488-1</w:t>
              </w:r>
            </w:hyperlink>
          </w:p>
          <w:p w:rsidR="00004664" w:rsidRPr="00394F6A" w:rsidRDefault="00004664" w:rsidP="002451DA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296" w:type="dxa"/>
            <w:gridSpan w:val="3"/>
            <w:shd w:val="clear" w:color="auto" w:fill="FFFFFF" w:themeFill="background1"/>
            <w:vAlign w:val="center"/>
          </w:tcPr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成人詩班</w:t>
            </w:r>
          </w:p>
          <w:p w:rsidR="00004664" w:rsidRPr="00091E74" w:rsidRDefault="00004664" w:rsidP="002451DA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Adult Choir</w:t>
            </w:r>
          </w:p>
        </w:tc>
      </w:tr>
      <w:tr w:rsidR="006063C8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EBEBEB"/>
            <w:noWrap/>
            <w:tcMar>
              <w:left w:w="14" w:type="dxa"/>
              <w:right w:w="14" w:type="dxa"/>
            </w:tcMar>
          </w:tcPr>
          <w:p w:rsidR="003D19B8" w:rsidRPr="00091E74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9</w:t>
            </w:r>
          </w:p>
          <w:p w:rsidR="003D19B8" w:rsidRPr="00091E74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75" w:type="dxa"/>
            <w:shd w:val="clear" w:color="auto" w:fill="EBEBEB"/>
            <w:noWrap/>
            <w:tcMar>
              <w:left w:w="14" w:type="dxa"/>
              <w:right w:w="14" w:type="dxa"/>
            </w:tcMar>
          </w:tcPr>
          <w:p w:rsidR="003D19B8" w:rsidRDefault="003D19B8" w:rsidP="00EF3881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8" w:name="證道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證　道</w:t>
            </w:r>
          </w:p>
          <w:bookmarkEnd w:id="8"/>
          <w:p w:rsidR="00A23E8C" w:rsidRPr="00EF3881" w:rsidRDefault="003D19B8" w:rsidP="00EF3881">
            <w:pPr>
              <w:spacing w:before="300" w:after="100" w:line="260" w:lineRule="exact"/>
              <w:jc w:val="center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Sermon</w:t>
            </w:r>
          </w:p>
        </w:tc>
        <w:tc>
          <w:tcPr>
            <w:tcW w:w="2014" w:type="dxa"/>
            <w:gridSpan w:val="8"/>
            <w:shd w:val="clear" w:color="auto" w:fill="D6E3BC" w:themeFill="accent3" w:themeFillTint="66"/>
            <w:vAlign w:val="center"/>
          </w:tcPr>
          <w:p w:rsidR="00EF3881" w:rsidRDefault="00EF3881" w:rsidP="00DD6616">
            <w:pPr>
              <w:spacing w:before="30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EF3881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創世紀</w:t>
            </w:r>
          </w:p>
          <w:p w:rsidR="003D19B8" w:rsidRPr="00EF3881" w:rsidRDefault="00EF3881" w:rsidP="00DD6616">
            <w:pPr>
              <w:spacing w:before="300" w:after="100" w:line="260" w:lineRule="exact"/>
              <w:jc w:val="center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  <w:r w:rsidRPr="00EF3881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(Genesis)</w:t>
            </w:r>
          </w:p>
        </w:tc>
        <w:tc>
          <w:tcPr>
            <w:tcW w:w="2693" w:type="dxa"/>
            <w:gridSpan w:val="8"/>
            <w:shd w:val="clear" w:color="auto" w:fill="EBEBEB"/>
            <w:vAlign w:val="center"/>
          </w:tcPr>
          <w:p w:rsidR="003F4F67" w:rsidRPr="006A0FFF" w:rsidRDefault="003F4F67" w:rsidP="00DD6616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A23E8C" w:rsidRPr="00EF3881" w:rsidRDefault="003F4F67" w:rsidP="00DD6616">
            <w:pPr>
              <w:spacing w:before="160" w:after="40"/>
              <w:ind w:right="57"/>
              <w:jc w:val="right"/>
              <w:rPr>
                <w:rFonts w:ascii="Times New Roman" w:eastAsia="SimSun" w:hAnsi="Times New Roman"/>
                <w:color w:val="0000FF"/>
                <w:sz w:val="48"/>
                <w:szCs w:val="48"/>
                <w:lang w:eastAsia="zh-CN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EF3881" w:rsidRPr="00091E74" w:rsidTr="00DD6616">
        <w:trPr>
          <w:trHeight w:val="331"/>
          <w:jc w:val="center"/>
        </w:trPr>
        <w:tc>
          <w:tcPr>
            <w:tcW w:w="6795" w:type="dxa"/>
            <w:gridSpan w:val="18"/>
            <w:shd w:val="clear" w:color="auto" w:fill="D6E3BC" w:themeFill="accent3" w:themeFillTint="66"/>
            <w:noWrap/>
            <w:tcMar>
              <w:left w:w="14" w:type="dxa"/>
              <w:right w:w="14" w:type="dxa"/>
            </w:tcMar>
          </w:tcPr>
          <w:p w:rsidR="00EF3881" w:rsidRPr="00EF3881" w:rsidRDefault="00EC3390" w:rsidP="00EF3881">
            <w:pPr>
              <w:spacing w:before="160" w:after="40"/>
              <w:ind w:right="57"/>
              <w:jc w:val="center"/>
              <w:rPr>
                <w:rFonts w:ascii="Times New Roman" w:eastAsia="文鼎中楷" w:hAnsi="Times New Roman"/>
                <w:color w:val="000000"/>
                <w:sz w:val="44"/>
                <w:szCs w:val="44"/>
              </w:rPr>
            </w:pPr>
            <w:hyperlink w:anchor="BIBLE3" w:history="1">
              <w:r w:rsidR="00EF3881" w:rsidRPr="005943E2">
                <w:rPr>
                  <w:rStyle w:val="Hyperlink"/>
                  <w:rFonts w:ascii="Times New Roman" w:eastAsia="文鼎中楷" w:hAnsi="Times New Roman"/>
                  <w:sz w:val="44"/>
                  <w:szCs w:val="44"/>
                </w:rPr>
                <w:t>41:51-52</w:t>
              </w:r>
              <w:r w:rsidR="00EF3881" w:rsidRPr="005943E2">
                <w:rPr>
                  <w:rStyle w:val="Hyperlink"/>
                  <w:rFonts w:ascii="SimSun" w:eastAsia="SimSun" w:hAnsi="SimSun"/>
                  <w:sz w:val="44"/>
                  <w:szCs w:val="44"/>
                  <w:lang w:eastAsia="zh-CN"/>
                </w:rPr>
                <w:t xml:space="preserve"> /</w:t>
              </w:r>
              <w:r w:rsidR="00EF3881" w:rsidRPr="005943E2">
                <w:rPr>
                  <w:rStyle w:val="Hyperlink"/>
                  <w:rFonts w:ascii="SimSun" w:eastAsia="SimSun" w:hAnsi="SimSun" w:hint="eastAsia"/>
                  <w:sz w:val="44"/>
                  <w:szCs w:val="44"/>
                  <w:lang w:eastAsia="zh-CN"/>
                </w:rPr>
                <w:t xml:space="preserve"> </w:t>
              </w:r>
              <w:r w:rsidR="00EF3881" w:rsidRPr="005943E2">
                <w:rPr>
                  <w:rStyle w:val="Hyperlink"/>
                  <w:rFonts w:ascii="Times New Roman" w:eastAsia="文鼎中楷" w:hAnsi="Times New Roman"/>
                  <w:sz w:val="44"/>
                  <w:szCs w:val="44"/>
                </w:rPr>
                <w:t>42:18</w:t>
              </w:r>
              <w:r w:rsidR="00EF3881" w:rsidRPr="005943E2">
                <w:rPr>
                  <w:rStyle w:val="Hyperlink"/>
                  <w:rFonts w:ascii="SimSun" w:eastAsia="SimSun" w:hAnsi="SimSun"/>
                  <w:sz w:val="44"/>
                  <w:szCs w:val="44"/>
                  <w:lang w:eastAsia="zh-CN"/>
                </w:rPr>
                <w:t xml:space="preserve"> </w:t>
              </w:r>
              <w:r w:rsidR="00EF3881" w:rsidRPr="005943E2">
                <w:rPr>
                  <w:rStyle w:val="Hyperlink"/>
                  <w:rFonts w:ascii="SimSun" w:eastAsia="SimSun" w:hAnsi="SimSun" w:hint="eastAsia"/>
                  <w:sz w:val="44"/>
                  <w:szCs w:val="44"/>
                  <w:lang w:eastAsia="zh-CN"/>
                </w:rPr>
                <w:t xml:space="preserve">/ </w:t>
              </w:r>
              <w:r w:rsidR="00EF3881" w:rsidRPr="005943E2">
                <w:rPr>
                  <w:rStyle w:val="Hyperlink"/>
                  <w:rFonts w:ascii="Times New Roman" w:eastAsia="文鼎中楷" w:hAnsi="Times New Roman"/>
                  <w:sz w:val="44"/>
                  <w:szCs w:val="44"/>
                </w:rPr>
                <w:t>43:23</w:t>
              </w:r>
              <w:r w:rsidR="00EF3881" w:rsidRPr="005943E2">
                <w:rPr>
                  <w:rStyle w:val="Hyperlink"/>
                  <w:rFonts w:ascii="SimSun" w:eastAsia="SimSun" w:hAnsi="SimSun"/>
                  <w:sz w:val="44"/>
                  <w:szCs w:val="44"/>
                  <w:lang w:eastAsia="zh-CN"/>
                </w:rPr>
                <w:t xml:space="preserve"> </w:t>
              </w:r>
              <w:r w:rsidR="00EF3881" w:rsidRPr="005943E2">
                <w:rPr>
                  <w:rStyle w:val="Hyperlink"/>
                  <w:rFonts w:ascii="SimSun" w:eastAsia="SimSun" w:hAnsi="SimSun" w:hint="eastAsia"/>
                  <w:sz w:val="44"/>
                  <w:szCs w:val="44"/>
                  <w:lang w:eastAsia="zh-CN"/>
                </w:rPr>
                <w:t xml:space="preserve">/ </w:t>
              </w:r>
              <w:r w:rsidR="00EF3881" w:rsidRPr="005943E2">
                <w:rPr>
                  <w:rStyle w:val="Hyperlink"/>
                  <w:rFonts w:ascii="Times New Roman" w:eastAsia="文鼎中楷" w:hAnsi="Times New Roman"/>
                  <w:sz w:val="44"/>
                  <w:szCs w:val="44"/>
                </w:rPr>
                <w:t>50:19-20</w:t>
              </w:r>
            </w:hyperlink>
          </w:p>
        </w:tc>
      </w:tr>
      <w:tr w:rsidR="00087E19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0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63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bookmarkStart w:id="9" w:name="回應詩"/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回應詩</w:t>
            </w:r>
          </w:p>
          <w:bookmarkEnd w:id="9"/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tc>
          <w:tcPr>
            <w:tcW w:w="1835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E82A6E" w:rsidRPr="00394F6A" w:rsidRDefault="00EC3390" w:rsidP="00E82A6E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sz w:val="48"/>
                <w:szCs w:val="48"/>
              </w:rPr>
            </w:pPr>
            <w:hyperlink w:anchor="唱詩4" w:history="1">
              <w:r w:rsidR="003E2895">
                <w:rPr>
                  <w:rStyle w:val="Hyperlink"/>
                  <w:rFonts w:ascii="Times New Roman" w:eastAsia="文鼎中楷" w:hAnsi="Times New Roman"/>
                  <w:iCs/>
                  <w:sz w:val="48"/>
                  <w:szCs w:val="48"/>
                </w:rPr>
                <w:t>#268</w:t>
              </w:r>
            </w:hyperlink>
          </w:p>
          <w:p w:rsidR="00087E19" w:rsidRPr="00394F6A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384" w:type="dxa"/>
            <w:gridSpan w:val="4"/>
            <w:shd w:val="clear" w:color="auto" w:fill="FFFFFF" w:themeFill="background1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SimSun" w:hAnsi="Times New Roman"/>
                <w:sz w:val="48"/>
                <w:szCs w:val="48"/>
                <w:lang w:eastAsia="zh-CN"/>
              </w:rPr>
            </w:pPr>
            <w:r w:rsidRPr="00091E74">
              <w:rPr>
                <w:rFonts w:ascii="Times New Roman" w:eastAsia="文鼎中楷" w:hAnsi="Times New Roman" w:hint="eastAsia"/>
                <w:sz w:val="48"/>
                <w:szCs w:val="48"/>
              </w:rPr>
              <w:t>眾立</w:t>
            </w: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DD6616">
        <w:trPr>
          <w:trHeight w:val="331"/>
          <w:jc w:val="center"/>
        </w:trPr>
        <w:tc>
          <w:tcPr>
            <w:tcW w:w="513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  <w:t>11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25" w:type="dxa"/>
            <w:gridSpan w:val="2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2451DA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奉　獻</w:t>
            </w:r>
          </w:p>
          <w:p w:rsidR="00087E19" w:rsidRPr="002451D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6C5896">
              <w:rPr>
                <w:rFonts w:ascii="Times New Roman" w:eastAsia="文鼎中楷" w:hAnsi="Times New Roman" w:hint="eastAsia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4557" w:type="dxa"/>
            <w:gridSpan w:val="1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32307" w:rsidRDefault="003E2895" w:rsidP="00332307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E2895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合奏</w:t>
            </w:r>
            <w:r w:rsidRPr="003E2895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:</w:t>
            </w:r>
            <w:r w:rsidRPr="003E2895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丁仁凱</w:t>
            </w:r>
            <w:r w:rsidRPr="003E2895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,</w:t>
            </w:r>
            <w:r w:rsidRPr="003E2895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薛永佳</w:t>
            </w:r>
          </w:p>
          <w:p w:rsidR="00087E19" w:rsidRPr="002451DA" w:rsidRDefault="00332307" w:rsidP="00332307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打鼓</w:t>
            </w: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:</w:t>
            </w: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丁樂凱弟兄</w:t>
            </w:r>
          </w:p>
        </w:tc>
      </w:tr>
      <w:tr w:rsidR="00332307" w:rsidRPr="00394F6A" w:rsidTr="00DD6616">
        <w:trPr>
          <w:trHeight w:val="331"/>
          <w:jc w:val="center"/>
        </w:trPr>
        <w:tc>
          <w:tcPr>
            <w:tcW w:w="513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32307" w:rsidRDefault="00332307" w:rsidP="000956F1">
            <w:pPr>
              <w:spacing w:before="260" w:after="100" w:line="260" w:lineRule="exact"/>
              <w:jc w:val="center"/>
              <w:rPr>
                <w:rFonts w:ascii="Times New Roman" w:eastAsia="SimSun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725" w:type="dxa"/>
            <w:gridSpan w:val="2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32307" w:rsidRPr="002451DA" w:rsidRDefault="00332307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557" w:type="dxa"/>
            <w:gridSpan w:val="1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332307" w:rsidRDefault="00332307" w:rsidP="00332307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獨唱</w:t>
            </w: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:</w:t>
            </w: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謝家寧姊妹</w:t>
            </w: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ab/>
            </w:r>
          </w:p>
          <w:p w:rsidR="00332307" w:rsidRPr="003E2895" w:rsidRDefault="00332307" w:rsidP="00332307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:</w:t>
            </w:r>
            <w:r w:rsidRPr="00332307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李澤岳弟兄</w:t>
            </w:r>
          </w:p>
        </w:tc>
      </w:tr>
      <w:tr w:rsidR="00087E19" w:rsidRPr="00394F6A" w:rsidTr="00DD6616">
        <w:trPr>
          <w:trHeight w:val="331"/>
          <w:jc w:val="center"/>
        </w:trPr>
        <w:tc>
          <w:tcPr>
            <w:tcW w:w="513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2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96" w:type="dxa"/>
            <w:gridSpan w:val="6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祈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禱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1531" w:type="dxa"/>
            <w:gridSpan w:val="4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55" w:type="dxa"/>
            <w:gridSpan w:val="7"/>
            <w:shd w:val="clear" w:color="auto" w:fill="FFFFFF" w:themeFill="background1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4031FD"/>
                <w:sz w:val="47"/>
                <w:szCs w:val="47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DD6616">
        <w:trPr>
          <w:trHeight w:val="331"/>
          <w:jc w:val="center"/>
        </w:trPr>
        <w:tc>
          <w:tcPr>
            <w:tcW w:w="513" w:type="dxa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3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96" w:type="dxa"/>
            <w:gridSpan w:val="6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Pr="008B7078" w:rsidRDefault="00087E19" w:rsidP="000956F1">
            <w:pPr>
              <w:spacing w:before="260" w:after="100" w:line="260" w:lineRule="exact"/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>
              <w:rPr>
                <w:rFonts w:ascii="Times New Roman" w:eastAsia="文鼎中楷" w:hAnsi="Times New Roman" w:hint="eastAsia"/>
                <w:color w:val="632423" w:themeColor="accent2" w:themeShade="80"/>
                <w:sz w:val="48"/>
                <w:szCs w:val="48"/>
              </w:rPr>
              <w:instrText>三一頌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instrText>"</w:instrText>
            </w:r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r w:rsidRPr="008B7078">
              <w:rPr>
                <w:rStyle w:val="Hyperlink"/>
                <w:rFonts w:ascii="Times New Roman" w:eastAsia="文鼎中楷" w:hAnsi="Times New Roman"/>
                <w:sz w:val="48"/>
                <w:szCs w:val="48"/>
              </w:rPr>
              <w:t>三一頌</w:t>
            </w:r>
          </w:p>
          <w:p w:rsidR="00087E19" w:rsidRPr="00394F6A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bookmarkStart w:id="10" w:name="Doxology"/>
            <w:r w:rsidRPr="00394F6A">
              <w:rPr>
                <w:rStyle w:val="Hyperlink"/>
                <w:rFonts w:ascii="Times New Roman" w:eastAsia="文鼎中楷" w:hAnsi="Times New Roman"/>
                <w:iCs/>
                <w:sz w:val="48"/>
                <w:szCs w:val="48"/>
              </w:rPr>
              <w:t>Doxology</w:t>
            </w:r>
            <w:bookmarkEnd w:id="10"/>
            <w:r>
              <w:rPr>
                <w:rFonts w:ascii="Times New Roman" w:eastAsia="文鼎中楷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1602" w:type="dxa"/>
            <w:gridSpan w:val="5"/>
            <w:shd w:val="clear" w:color="auto" w:fill="EBEBEB"/>
            <w:noWrap/>
            <w:tcMar>
              <w:left w:w="14" w:type="dxa"/>
              <w:right w:w="14" w:type="dxa"/>
            </w:tcMar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84" w:type="dxa"/>
            <w:gridSpan w:val="6"/>
            <w:shd w:val="clear" w:color="auto" w:fill="EBEBEB"/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394F6A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4031FD"/>
                <w:sz w:val="48"/>
                <w:szCs w:val="48"/>
              </w:rPr>
              <w:t>Cong. Stand</w:t>
            </w:r>
          </w:p>
        </w:tc>
      </w:tr>
      <w:tr w:rsidR="00087E19" w:rsidRPr="00394F6A" w:rsidTr="00DD6616">
        <w:trPr>
          <w:trHeight w:val="331"/>
          <w:jc w:val="center"/>
        </w:trPr>
        <w:tc>
          <w:tcPr>
            <w:tcW w:w="513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4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961" w:type="dxa"/>
            <w:gridSpan w:val="8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2E0693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>祝　禱</w:t>
            </w:r>
          </w:p>
          <w:p w:rsidR="00087E19" w:rsidRPr="00394F6A" w:rsidRDefault="00087E19" w:rsidP="002E0693">
            <w:pPr>
              <w:spacing w:before="260" w:after="100" w:line="260" w:lineRule="exact"/>
              <w:rPr>
                <w:rFonts w:ascii="Times New Roman" w:eastAsia="文鼎中楷" w:hAnsi="Times New Roman"/>
                <w:iCs/>
                <w:color w:val="000000"/>
                <w:sz w:val="48"/>
                <w:szCs w:val="48"/>
              </w:rPr>
            </w:pPr>
            <w:r w:rsidRPr="00006736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Benediction</w:t>
            </w:r>
            <w:r w:rsidRPr="002E0693"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  <w:t xml:space="preserve"> </w:t>
            </w:r>
          </w:p>
        </w:tc>
        <w:tc>
          <w:tcPr>
            <w:tcW w:w="3321" w:type="dxa"/>
            <w:gridSpan w:val="9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6A0FFF" w:rsidRPr="006A0FFF" w:rsidRDefault="006A0FFF" w:rsidP="00530655">
            <w:pPr>
              <w:spacing w:before="160" w:after="40"/>
              <w:ind w:right="57"/>
              <w:jc w:val="right"/>
              <w:rPr>
                <w:rFonts w:ascii="Times New Roman" w:hAnsi="Times New Roman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黃宋來牧師</w:t>
            </w:r>
          </w:p>
          <w:p w:rsidR="00087E19" w:rsidRPr="006A0FFF" w:rsidRDefault="006A0FFF" w:rsidP="00530655">
            <w:pPr>
              <w:spacing w:before="160" w:after="40"/>
              <w:ind w:right="57"/>
              <w:jc w:val="right"/>
              <w:rPr>
                <w:rFonts w:ascii="Arial Unicode MS" w:eastAsia="Arial Unicode MS" w:hAnsi="Arial Unicode MS" w:cs="Arial Unicode MS"/>
                <w:color w:val="0000FF"/>
                <w:sz w:val="48"/>
                <w:szCs w:val="48"/>
              </w:rPr>
            </w:pPr>
            <w:r w:rsidRPr="006A0FFF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087E19" w:rsidRPr="00091E74" w:rsidTr="00DD6616">
        <w:trPr>
          <w:trHeight w:val="331"/>
          <w:jc w:val="center"/>
        </w:trPr>
        <w:tc>
          <w:tcPr>
            <w:tcW w:w="513" w:type="dxa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5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837" w:type="dxa"/>
            <w:gridSpan w:val="12"/>
            <w:shd w:val="clear" w:color="auto" w:fill="DCDCDC"/>
            <w:noWrap/>
            <w:tcMar>
              <w:left w:w="14" w:type="dxa"/>
              <w:right w:w="14" w:type="dxa"/>
            </w:tcMar>
            <w:vAlign w:val="center"/>
          </w:tcPr>
          <w:p w:rsidR="006A4C00" w:rsidRDefault="00087E19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087E19" w:rsidRPr="00091E74" w:rsidRDefault="006A4C00" w:rsidP="006A4C00">
            <w:pPr>
              <w:spacing w:before="260" w:after="100" w:line="260" w:lineRule="exact"/>
              <w:rPr>
                <w:rFonts w:ascii="Times New Roman" w:eastAsia="文鼎中楷" w:hAnsi="Times New Roman"/>
                <w:color w:val="0000FF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Threefold</w:t>
            </w:r>
            <w:r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 xml:space="preserve"> </w:t>
            </w: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Amen</w:t>
            </w:r>
          </w:p>
        </w:tc>
        <w:tc>
          <w:tcPr>
            <w:tcW w:w="2445" w:type="dxa"/>
            <w:gridSpan w:val="5"/>
            <w:shd w:val="clear" w:color="auto" w:fill="DCDCDC"/>
            <w:vAlign w:val="center"/>
          </w:tcPr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眾立</w:t>
            </w:r>
          </w:p>
          <w:p w:rsidR="00087E19" w:rsidRPr="00091E74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087E19" w:rsidRPr="003D19B8" w:rsidTr="00DD6616">
        <w:trPr>
          <w:trHeight w:val="331"/>
          <w:jc w:val="center"/>
        </w:trPr>
        <w:tc>
          <w:tcPr>
            <w:tcW w:w="513" w:type="dxa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>16</w:t>
            </w:r>
          </w:p>
          <w:p w:rsidR="00087E19" w:rsidRPr="00091E74" w:rsidRDefault="00087E19" w:rsidP="000956F1">
            <w:pPr>
              <w:spacing w:before="260" w:after="100" w:line="260" w:lineRule="exact"/>
              <w:jc w:val="center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65" w:type="dxa"/>
            <w:gridSpan w:val="7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殿</w:t>
            </w:r>
            <w:r w:rsidRPr="00091E74">
              <w:rPr>
                <w:rFonts w:ascii="Times New Roman" w:hAnsi="Times New Roman"/>
                <w:color w:val="000000"/>
                <w:sz w:val="48"/>
                <w:szCs w:val="48"/>
              </w:rPr>
              <w:t xml:space="preserve">　</w:t>
            </w: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樂</w:t>
            </w:r>
          </w:p>
          <w:p w:rsidR="00087E19" w:rsidRPr="00091E74" w:rsidRDefault="00087E19" w:rsidP="000956F1">
            <w:pPr>
              <w:spacing w:before="260" w:after="100" w:line="260" w:lineRule="exact"/>
              <w:rPr>
                <w:rFonts w:ascii="Times New Roman" w:eastAsia="文鼎中楷" w:hAnsi="Times New Roman"/>
                <w:color w:val="000000" w:themeColor="text1"/>
                <w:sz w:val="48"/>
                <w:szCs w:val="48"/>
              </w:rPr>
            </w:pPr>
            <w:r w:rsidRPr="00394F6A">
              <w:rPr>
                <w:rFonts w:ascii="Times New Roman" w:eastAsia="文鼎中楷" w:hAnsi="Times New Roman"/>
                <w:iCs/>
                <w:color w:val="4031FD"/>
                <w:sz w:val="48"/>
                <w:szCs w:val="48"/>
              </w:rPr>
              <w:t>Postlude</w:t>
            </w:r>
          </w:p>
        </w:tc>
        <w:tc>
          <w:tcPr>
            <w:tcW w:w="2098" w:type="dxa"/>
            <w:gridSpan w:val="9"/>
            <w:shd w:val="clear" w:color="auto" w:fill="FFFFFF" w:themeFill="background1"/>
            <w:vAlign w:val="center"/>
          </w:tcPr>
          <w:p w:rsidR="00087E19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  <w:p w:rsidR="00087E19" w:rsidRPr="00091E74" w:rsidRDefault="00087E19" w:rsidP="000956F1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087E19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 w:rsidRPr="00091E74">
              <w:rPr>
                <w:rFonts w:ascii="Times New Roman" w:eastAsia="文鼎中楷" w:hAnsi="Times New Roman" w:hint="eastAsia"/>
                <w:color w:val="000000"/>
                <w:sz w:val="48"/>
                <w:szCs w:val="48"/>
              </w:rPr>
              <w:t>司琴</w:t>
            </w:r>
          </w:p>
          <w:p w:rsidR="00087E19" w:rsidRPr="000F6050" w:rsidRDefault="00087E19" w:rsidP="000F6050">
            <w:pPr>
              <w:spacing w:before="260" w:after="100" w:line="260" w:lineRule="exact"/>
              <w:jc w:val="right"/>
              <w:rPr>
                <w:rFonts w:ascii="Times New Roman" w:eastAsia="文鼎中楷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文鼎中楷" w:hAnsi="Times New Roman"/>
                <w:color w:val="000000"/>
                <w:sz w:val="48"/>
                <w:szCs w:val="48"/>
              </w:rPr>
              <w:t xml:space="preserve"> </w:t>
            </w:r>
            <w:r w:rsidRPr="000F6050">
              <w:rPr>
                <w:rFonts w:ascii="Times New Roman" w:eastAsia="文鼎中楷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DF0B33" w:rsidRPr="00A925E9" w:rsidRDefault="00DF0B33" w:rsidP="00A925E9">
      <w:pPr>
        <w:rPr>
          <w:rFonts w:ascii="Calibri" w:eastAsia="SimSun" w:hAnsi="Calibri" w:cs="Calibri"/>
          <w:b/>
          <w:bCs/>
          <w:color w:val="000000"/>
          <w:sz w:val="22"/>
          <w:szCs w:val="22"/>
          <w:lang w:eastAsia="zh-CN"/>
        </w:rPr>
      </w:pPr>
    </w:p>
    <w:tbl>
      <w:tblPr>
        <w:tblW w:w="719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6A4C00" w:rsidRPr="00A51680" w:rsidTr="0063356F">
        <w:trPr>
          <w:trHeight w:val="20600"/>
          <w:jc w:val="center"/>
        </w:trPr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576A0" w:rsidRDefault="00EC3390" w:rsidP="00163439">
            <w:pPr>
              <w:spacing w:before="240"/>
              <w:jc w:val="center"/>
              <w:rPr>
                <w:rStyle w:val="Hyperlink"/>
                <w:rFonts w:ascii="Times New Roman" w:eastAsia="華康儷楷書" w:hAnsi="Times New Roman"/>
                <w:sz w:val="48"/>
                <w:szCs w:val="48"/>
                <w:shd w:val="clear" w:color="auto" w:fill="FFC000"/>
              </w:rPr>
            </w:pPr>
            <w:hyperlink w:anchor="唱詩" w:history="1">
              <w:r w:rsidR="006222C8">
                <w:rPr>
                  <w:rStyle w:val="Hyperlink"/>
                  <w:rFonts w:ascii="Times New Roman" w:eastAsia="華康儷楷書" w:hAnsi="Times New Roman"/>
                  <w:sz w:val="48"/>
                  <w:szCs w:val="48"/>
                  <w:shd w:val="clear" w:color="auto" w:fill="FFC000"/>
                </w:rPr>
                <w:t>BACK</w:t>
              </w:r>
            </w:hyperlink>
          </w:p>
          <w:tbl>
            <w:tblPr>
              <w:tblW w:w="6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688"/>
            </w:tblGrid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FFE5E5"/>
                  <w:noWrap/>
                  <w:vAlign w:val="center"/>
                  <w:hideMark/>
                </w:tcPr>
                <w:bookmarkStart w:id="11" w:name="報告事項"/>
                <w:p w:rsidR="0063356F" w:rsidRPr="00DD6616" w:rsidRDefault="00B172A9" w:rsidP="005D27BF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Arial Unicode MS" w:eastAsia="Arial Unicode MS" w:hAnsi="Arial Unicode MS" w:cs="Arial Unicode MS"/>
                      <w:b/>
                      <w:color w:val="000000"/>
                      <w:kern w:val="0"/>
                      <w:sz w:val="52"/>
                      <w:szCs w:val="52"/>
                      <w:u w:val="single"/>
                      <w:lang w:eastAsia="zh-CN"/>
                    </w:rPr>
                  </w:pPr>
                  <w:r w:rsidRPr="00DD6616">
                    <w:fldChar w:fldCharType="begin"/>
                  </w:r>
                  <w:r w:rsidR="008F67B6" w:rsidRPr="00DD6616">
                    <w:rPr>
                      <w:rFonts w:ascii="Arial Unicode MS" w:eastAsia="Arial Unicode MS" w:hAnsi="Arial Unicode MS" w:cs="Arial Unicode MS"/>
                    </w:rPr>
                    <w:instrText>HYPERLINK  \l "Announc"</w:instrText>
                  </w:r>
                  <w:r w:rsidRPr="00DD6616">
                    <w:fldChar w:fldCharType="separate"/>
                  </w:r>
                  <w:bookmarkStart w:id="12" w:name="報告"/>
                  <w:r w:rsidR="0063356F" w:rsidRPr="00DD6616">
                    <w:rPr>
                      <w:rStyle w:val="Hyperlink"/>
                      <w:rFonts w:ascii="Arial Unicode MS" w:eastAsia="Arial Unicode MS" w:hAnsi="Arial Unicode MS" w:cs="Arial Unicode MS"/>
                      <w:b/>
                      <w:sz w:val="52"/>
                      <w:szCs w:val="52"/>
                    </w:rPr>
                    <w:t>報 告</w:t>
                  </w:r>
                  <w:bookmarkEnd w:id="12"/>
                  <w:r w:rsidR="0063356F" w:rsidRPr="00DD6616">
                    <w:rPr>
                      <w:rStyle w:val="Hyperlink"/>
                      <w:rFonts w:ascii="Arial Unicode MS" w:eastAsia="Arial Unicode MS" w:hAnsi="Arial Unicode MS" w:cs="Arial Unicode MS"/>
                      <w:b/>
                      <w:sz w:val="52"/>
                      <w:szCs w:val="52"/>
                    </w:rPr>
                    <w:t xml:space="preserve"> 事 項</w:t>
                  </w:r>
                  <w:r w:rsidRPr="00DD6616">
                    <w:rPr>
                      <w:rStyle w:val="Hyperlink"/>
                      <w:rFonts w:ascii="Arial Unicode MS" w:eastAsia="Arial Unicode MS" w:hAnsi="Arial Unicode MS" w:cs="Arial Unicode MS"/>
                      <w:b/>
                      <w:sz w:val="52"/>
                      <w:szCs w:val="52"/>
                    </w:rPr>
                    <w:fldChar w:fldCharType="end"/>
                  </w:r>
                  <w:bookmarkEnd w:id="11"/>
                </w:p>
              </w:tc>
            </w:tr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DD6616" w:rsidRDefault="0063356F" w:rsidP="005D27B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</w:pP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1.   今日為本會感恩崇拜</w:t>
                  </w:r>
                  <w:proofErr w:type="gramStart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,本會將備有感恩信封,請弟兄姊妹隨著聖靈的感動,存感恩的心奉獻.崇拜後有聚餐</w:t>
                  </w:r>
                  <w:proofErr w:type="gramEnd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, 歡迎大家留步同享美好團契.</w:t>
                  </w:r>
                </w:p>
              </w:tc>
            </w:tr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FFE5E5"/>
                  <w:vAlign w:val="center"/>
                  <w:hideMark/>
                </w:tcPr>
                <w:p w:rsidR="0063356F" w:rsidRPr="00DD6616" w:rsidRDefault="0063356F" w:rsidP="005D27B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</w:pP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2.</w:t>
                  </w:r>
                  <w:r w:rsidR="00F37A68"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  </w:t>
                  </w: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 xml:space="preserve"> 本週三晚八時於楊孫錦雲姊妹府上舉行查經禱告會</w:t>
                  </w:r>
                  <w:proofErr w:type="gramStart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,歡迎弟兄姊妹踴躍參加</w:t>
                  </w:r>
                  <w:proofErr w:type="gramEnd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.</w:t>
                  </w:r>
                </w:p>
              </w:tc>
            </w:tr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DD6616" w:rsidRDefault="0063356F" w:rsidP="005D27B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</w:pP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3.</w:t>
                  </w:r>
                  <w:r w:rsidR="00F37A68"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 </w:t>
                  </w: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  青年團契於本週五晚七時三刻在陳鼎瑜伉儷府上聚會</w:t>
                  </w:r>
                  <w:proofErr w:type="gramStart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,歡迎青少年踴躍參加</w:t>
                  </w:r>
                  <w:proofErr w:type="gramEnd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.</w:t>
                  </w:r>
                </w:p>
              </w:tc>
            </w:tr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FFE5E5"/>
                  <w:vAlign w:val="center"/>
                  <w:hideMark/>
                </w:tcPr>
                <w:p w:rsidR="0063356F" w:rsidRPr="00DD6616" w:rsidRDefault="0063356F" w:rsidP="005D27B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</w:pP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4.   本週六晚七時半於王強伉儷府上舉行錫安團契</w:t>
                  </w:r>
                  <w:proofErr w:type="gramStart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,歡迎弟兄姊妹邀約親友參加</w:t>
                  </w:r>
                  <w:proofErr w:type="gramEnd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（方便者請攜帶一菜分享）.</w:t>
                  </w:r>
                </w:p>
              </w:tc>
            </w:tr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DD6616" w:rsidRDefault="0063356F" w:rsidP="005D27B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</w:pP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5.   下週為聖餐主日</w:t>
                  </w:r>
                  <w:proofErr w:type="gramStart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,已信主者請預備心領受主的杯和餅,同思主愛</w:t>
                  </w:r>
                  <w:proofErr w:type="gramEnd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.</w:t>
                  </w:r>
                </w:p>
              </w:tc>
            </w:tr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FFE5E5"/>
                  <w:vAlign w:val="center"/>
                  <w:hideMark/>
                </w:tcPr>
                <w:p w:rsidR="0063356F" w:rsidRPr="00DD6616" w:rsidRDefault="0063356F" w:rsidP="005D27B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6.   佈道會將於12/29-1/1/</w:t>
                  </w:r>
                  <w:r w:rsidR="005D27B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 </w:t>
                  </w: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2018在賓州Stevens的Refreshing </w:t>
                  </w:r>
                  <w:proofErr w:type="gramStart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mountain</w:t>
                  </w:r>
                  <w:r w:rsidR="005D27B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休閒活動中心舉行第三屆青少年(</w:t>
                  </w:r>
                  <w:proofErr w:type="gramEnd"/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14-35歲</w:t>
                  </w:r>
                  <w:r w:rsidR="005D27B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)</w:t>
                  </w: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冬令會,主題：人為何拒絕創造論的証明. 11/11-</w:t>
                  </w:r>
                  <w:r w:rsidR="005D27B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 </w:t>
                  </w: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12/1.報名$175.00.12/1以後$300.00.  網路報名: https ://goo.gl/P4iP7k.報名支票請寫CEM.</w:t>
                  </w:r>
                </w:p>
              </w:tc>
            </w:tr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DD6616" w:rsidRDefault="0063356F" w:rsidP="005D27B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</w:pP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 xml:space="preserve">7.   上主日中文崇拜奉獻: $ 737.00. </w:t>
                  </w:r>
                  <w:r w:rsidR="005D27B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>特別</w:t>
                  </w: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 xml:space="preserve">獻:$500.00(楊昭陸家屬). </w:t>
                  </w:r>
                  <w:r w:rsidRPr="00DD6616">
                    <w:rPr>
                      <w:rFonts w:ascii="Arial Unicode MS" w:eastAsia="Arial Unicode MS" w:hAnsi="Arial Unicode MS" w:cs="Arial Unicode MS" w:hint="eastAsia"/>
                      <w:color w:val="000000"/>
                      <w:kern w:val="0"/>
                      <w:sz w:val="52"/>
                      <w:szCs w:val="52"/>
                    </w:rPr>
                    <w:t>週一餐館查經班感恩奉獻:$840.00.</w:t>
                  </w:r>
                  <w:r w:rsidRPr="00DD6616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 w:val="52"/>
                      <w:szCs w:val="52"/>
                    </w:rPr>
                    <w:t xml:space="preserve">  </w:t>
                  </w:r>
                </w:p>
              </w:tc>
            </w:tr>
            <w:tr w:rsidR="0063356F" w:rsidRPr="0063356F" w:rsidTr="00DD6616">
              <w:trPr>
                <w:trHeight w:val="20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63356F" w:rsidRDefault="0063356F" w:rsidP="005D27B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48"/>
                      <w:szCs w:val="48"/>
                    </w:rPr>
                  </w:pPr>
                </w:p>
              </w:tc>
            </w:tr>
          </w:tbl>
          <w:p w:rsidR="003576A0" w:rsidRDefault="00EC3390" w:rsidP="00163439">
            <w:pPr>
              <w:spacing w:before="240"/>
              <w:jc w:val="center"/>
              <w:rPr>
                <w:rStyle w:val="Hyperlink"/>
                <w:rFonts w:ascii="Times New Roman" w:eastAsia="華康儷楷書" w:hAnsi="Times New Roman"/>
                <w:sz w:val="48"/>
                <w:szCs w:val="48"/>
                <w:shd w:val="clear" w:color="auto" w:fill="FFC000"/>
              </w:rPr>
            </w:pPr>
            <w:hyperlink w:anchor="唱詩" w:history="1">
              <w:r w:rsidR="00163439">
                <w:rPr>
                  <w:rStyle w:val="Hyperlink"/>
                  <w:rFonts w:ascii="Times New Roman" w:eastAsia="華康儷楷書" w:hAnsi="Times New Roman"/>
                  <w:sz w:val="48"/>
                  <w:szCs w:val="48"/>
                  <w:shd w:val="clear" w:color="auto" w:fill="FFC000"/>
                </w:rPr>
                <w:t>BACK</w:t>
              </w:r>
            </w:hyperlink>
          </w:p>
          <w:tbl>
            <w:tblPr>
              <w:tblW w:w="6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88"/>
            </w:tblGrid>
            <w:tr w:rsidR="00604A96" w:rsidRPr="0063356F" w:rsidTr="00A925E9">
              <w:trPr>
                <w:trHeight w:val="315"/>
              </w:trPr>
              <w:tc>
                <w:tcPr>
                  <w:tcW w:w="6688" w:type="dxa"/>
                  <w:shd w:val="clear" w:color="auto" w:fill="FFE5E5"/>
                  <w:vAlign w:val="center"/>
                  <w:hideMark/>
                </w:tcPr>
                <w:bookmarkStart w:id="13" w:name="Announc"/>
                <w:p w:rsidR="0063356F" w:rsidRPr="0063356F" w:rsidRDefault="00B172A9" w:rsidP="0063356F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>
                    <w:fldChar w:fldCharType="begin"/>
                  </w:r>
                  <w:r w:rsidR="008F67B6">
                    <w:instrText>HYPERLINK  \l "</w:instrText>
                  </w:r>
                  <w:r w:rsidR="008F67B6">
                    <w:rPr>
                      <w:rFonts w:hint="eastAsia"/>
                    </w:rPr>
                    <w:instrText>報告事項</w:instrText>
                  </w:r>
                  <w:r w:rsidR="008F67B6">
                    <w:instrText>"</w:instrText>
                  </w:r>
                  <w:r>
                    <w:fldChar w:fldCharType="separate"/>
                  </w:r>
                  <w:r w:rsidR="0063356F" w:rsidRPr="000F6050">
                    <w:rPr>
                      <w:rStyle w:val="Hyperlink"/>
                      <w:rFonts w:ascii="華康儷楷書" w:eastAsia="華康儷楷書" w:hAnsi="華康儷楷書" w:cs="華康儷楷書"/>
                      <w:b/>
                      <w:kern w:val="0"/>
                      <w:sz w:val="52"/>
                      <w:szCs w:val="52"/>
                    </w:rPr>
                    <w:t>Announcements</w:t>
                  </w:r>
                  <w:r>
                    <w:rPr>
                      <w:rStyle w:val="Hyperlink"/>
                      <w:rFonts w:ascii="華康儷楷書" w:eastAsia="華康儷楷書" w:hAnsi="華康儷楷書" w:cs="華康儷楷書"/>
                      <w:b/>
                      <w:kern w:val="0"/>
                      <w:sz w:val="52"/>
                      <w:szCs w:val="52"/>
                    </w:rPr>
                    <w:fldChar w:fldCharType="end"/>
                  </w:r>
                  <w:bookmarkEnd w:id="13"/>
                </w:p>
              </w:tc>
            </w:tr>
            <w:tr w:rsidR="0063356F" w:rsidRPr="0063356F" w:rsidTr="00A925E9">
              <w:trPr>
                <w:trHeight w:val="1260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63356F" w:rsidRDefault="0063356F" w:rsidP="00604A9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1.   Today is Thanksgiving </w:t>
                  </w:r>
                  <w:proofErr w:type="gramStart"/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Service,</w:t>
                  </w:r>
                  <w:proofErr w:type="gramEnd"/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 we have prepared Thanksgiving offering envelopes, please give with a thankful heart. </w:t>
                  </w:r>
                  <w:proofErr w:type="gramStart"/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we</w:t>
                  </w:r>
                  <w:proofErr w:type="gramEnd"/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 welcome everyone to stay for the potluck after service.</w:t>
                  </w:r>
                </w:p>
              </w:tc>
            </w:tr>
            <w:tr w:rsidR="0063356F" w:rsidRPr="0063356F" w:rsidTr="00A925E9">
              <w:trPr>
                <w:trHeight w:val="945"/>
              </w:trPr>
              <w:tc>
                <w:tcPr>
                  <w:tcW w:w="6688" w:type="dxa"/>
                  <w:shd w:val="clear" w:color="auto" w:fill="FFE5E5"/>
                  <w:vAlign w:val="center"/>
                  <w:hideMark/>
                </w:tcPr>
                <w:p w:rsidR="0063356F" w:rsidRPr="0063356F" w:rsidRDefault="0063356F" w:rsidP="00604A9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bookmarkStart w:id="14" w:name="RANGE!B17"/>
                  <w:r w:rsidRPr="0063356F">
                    <w:rPr>
                      <w:rFonts w:ascii="Times New Roman" w:eastAsia="Times New Roman" w:hAnsi="Times New Roman" w:hint="eastAsia"/>
                      <w:color w:val="000000"/>
                      <w:kern w:val="0"/>
                      <w:sz w:val="52"/>
                      <w:szCs w:val="52"/>
                    </w:rPr>
                    <w:t xml:space="preserve">2.   On Wednesday night at 8:00PM, we will have a Bible Study and prayer meeting at Mrs. Grace Yu’s house.   </w:t>
                  </w:r>
                  <w:bookmarkEnd w:id="14"/>
                </w:p>
              </w:tc>
            </w:tr>
            <w:tr w:rsidR="0063356F" w:rsidRPr="0063356F" w:rsidTr="00A925E9">
              <w:trPr>
                <w:trHeight w:val="630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63356F" w:rsidRDefault="0063356F" w:rsidP="00604A9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3.   On Friday at 7:45PM there will be a youth fellowship at Mr. &amp; Mrs. Ding Y Chan‘s house.</w:t>
                  </w:r>
                </w:p>
              </w:tc>
            </w:tr>
            <w:tr w:rsidR="0063356F" w:rsidRPr="0063356F" w:rsidTr="00A925E9">
              <w:trPr>
                <w:trHeight w:val="945"/>
              </w:trPr>
              <w:tc>
                <w:tcPr>
                  <w:tcW w:w="6688" w:type="dxa"/>
                  <w:shd w:val="clear" w:color="auto" w:fill="FFE5E5"/>
                  <w:vAlign w:val="center"/>
                  <w:hideMark/>
                </w:tcPr>
                <w:p w:rsidR="0063356F" w:rsidRPr="0063356F" w:rsidRDefault="0063356F" w:rsidP="00604A9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4.   On Saturday at 7:30PM, we will have Zion fellowship at Mr. &amp; Mrs. Charlie Wang’s house, Please bring a dish to the potluck.</w:t>
                  </w:r>
                </w:p>
              </w:tc>
            </w:tr>
            <w:tr w:rsidR="0063356F" w:rsidRPr="0063356F" w:rsidTr="00A925E9">
              <w:trPr>
                <w:trHeight w:val="945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63356F" w:rsidRDefault="0063356F" w:rsidP="00604A9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5.   We will have Holy Communion next Sunday, may all believers prepare their hearts to remember God’s love.</w:t>
                  </w:r>
                </w:p>
              </w:tc>
            </w:tr>
            <w:tr w:rsidR="0063356F" w:rsidRPr="0063356F" w:rsidTr="00A925E9">
              <w:trPr>
                <w:trHeight w:val="1260"/>
              </w:trPr>
              <w:tc>
                <w:tcPr>
                  <w:tcW w:w="6688" w:type="dxa"/>
                  <w:shd w:val="clear" w:color="auto" w:fill="FFE5E5"/>
                  <w:vAlign w:val="center"/>
                  <w:hideMark/>
                </w:tcPr>
                <w:p w:rsidR="0063356F" w:rsidRPr="0063356F" w:rsidRDefault="0063356F" w:rsidP="00604A96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6.   CEM will be hosting its 3rd Annual Young Adult (age 14-35) winter Retreat from 12/29/2017-1/1/2018 at Refreshing mountain in Sevens, P A. Please register https: // goo.gl/P4iP7k. </w:t>
                  </w:r>
                </w:p>
              </w:tc>
            </w:tr>
            <w:tr w:rsidR="0063356F" w:rsidRPr="0063356F" w:rsidTr="00A925E9">
              <w:trPr>
                <w:trHeight w:val="945"/>
              </w:trPr>
              <w:tc>
                <w:tcPr>
                  <w:tcW w:w="6688" w:type="dxa"/>
                  <w:shd w:val="clear" w:color="auto" w:fill="auto"/>
                  <w:vAlign w:val="center"/>
                  <w:hideMark/>
                </w:tcPr>
                <w:p w:rsidR="0063356F" w:rsidRPr="0063356F" w:rsidRDefault="00604A96" w:rsidP="0063356F">
                  <w:pPr>
                    <w:widowControl/>
                    <w:topLinePunct w:val="0"/>
                    <w:adjustRightInd/>
                    <w:spacing w:line="240" w:lineRule="auto"/>
                    <w:textAlignment w:val="auto"/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7.  </w:t>
                  </w:r>
                  <w:r w:rsidR="0063356F"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Last week’s offering: $ 737.00. Special </w:t>
                  </w:r>
                  <w:proofErr w:type="gramStart"/>
                  <w:r w:rsidR="0063356F"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offering :</w:t>
                  </w:r>
                  <w:proofErr w:type="gramEnd"/>
                  <w:r w:rsidR="0063356F"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 Dr. </w:t>
                  </w:r>
                  <w:proofErr w:type="spellStart"/>
                  <w:r w:rsidR="0063356F"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Micky</w:t>
                  </w:r>
                  <w:proofErr w:type="spellEnd"/>
                  <w:r w:rsidR="0063356F"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 Yu family.   Monday Bible Study Thanksgiving </w:t>
                  </w:r>
                  <w:proofErr w:type="gramStart"/>
                  <w:r w:rsidR="0063356F"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>offering :</w:t>
                  </w:r>
                  <w:proofErr w:type="gramEnd"/>
                  <w:r w:rsidR="0063356F" w:rsidRPr="0063356F">
                    <w:rPr>
                      <w:rFonts w:ascii="Times New Roman" w:eastAsia="Times New Roman" w:hAnsi="Times New Roman"/>
                      <w:color w:val="000000"/>
                      <w:kern w:val="0"/>
                      <w:sz w:val="52"/>
                      <w:szCs w:val="52"/>
                      <w:lang w:eastAsia="zh-CN"/>
                    </w:rPr>
                    <w:t xml:space="preserve"> $ 840.00.                     </w:t>
                  </w:r>
                </w:p>
              </w:tc>
            </w:tr>
          </w:tbl>
          <w:p w:rsidR="003576A0" w:rsidRPr="00163439" w:rsidRDefault="003576A0" w:rsidP="00163439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F0B33" w:rsidRPr="00800EC3" w:rsidRDefault="00EC3390" w:rsidP="00DF0B33">
      <w:pPr>
        <w:spacing w:before="24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hyperlink w:anchor="唱詩" w:history="1">
        <w:r w:rsidR="00DF0B33" w:rsidRPr="00800EC3">
          <w:rPr>
            <w:rStyle w:val="Hyperlink"/>
            <w:rFonts w:ascii="Times New Roman" w:eastAsia="華康儷楷書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747" w:type="dxa"/>
        <w:jc w:val="center"/>
        <w:tblInd w:w="458" w:type="dxa"/>
        <w:tblLook w:val="04A0" w:firstRow="1" w:lastRow="0" w:firstColumn="1" w:lastColumn="0" w:noHBand="0" w:noVBand="1"/>
      </w:tblPr>
      <w:tblGrid>
        <w:gridCol w:w="6747"/>
      </w:tblGrid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</w:tcPr>
          <w:p w:rsidR="00F14414" w:rsidRPr="0036064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color w:val="00FF00"/>
                <w:kern w:val="0"/>
                <w:sz w:val="56"/>
                <w:szCs w:val="56"/>
                <w:lang w:eastAsia="zh-CN"/>
              </w:rPr>
            </w:pP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000</w:t>
            </w:r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主在</w:t>
            </w:r>
            <w:bookmarkStart w:id="15" w:name="祂的聖殿中"/>
            <w:r w:rsidRPr="0036064D">
              <w:rPr>
                <w:rFonts w:ascii="Times New Roman" w:hAnsi="Times New Roman"/>
                <w:b/>
                <w:color w:val="FFFFFF" w:themeColor="background1"/>
                <w:kern w:val="0"/>
                <w:sz w:val="56"/>
                <w:szCs w:val="56"/>
                <w:lang w:eastAsia="zh-CN"/>
              </w:rPr>
              <w:t>祂的聖殿中</w:t>
            </w:r>
            <w:bookmarkEnd w:id="15"/>
          </w:p>
        </w:tc>
      </w:tr>
      <w:tr w:rsidR="00F14414" w:rsidRPr="0036064D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noWrap/>
            <w:vAlign w:val="center"/>
            <w:hideMark/>
          </w:tcPr>
          <w:p w:rsidR="00F14414" w:rsidRPr="0036064D" w:rsidRDefault="00F14414" w:rsidP="00F14414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36064D">
              <w:rPr>
                <w:rFonts w:ascii="Times New Roman" w:eastAsia="Times New Roman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F14414" w:rsidRPr="00021D2E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</w:pPr>
            <w:r w:rsidRPr="00021D2E">
              <w:rPr>
                <w:rFonts w:ascii="Times New Roman" w:eastAsia="Times New Roman" w:hAnsi="Times New Roman"/>
                <w:color w:val="000000"/>
                <w:kern w:val="0"/>
                <w:sz w:val="46"/>
                <w:szCs w:val="46"/>
                <w:lang w:eastAsia="zh-CN"/>
              </w:rPr>
              <w:t> 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8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上主今在祂的聖会中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The Lord is in His holy temple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萬國的人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</w:rPr>
              <w:t>萬國的人在主前當肅靜，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Let all the earth keep silence, before Him,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</w:rPr>
              <w:t>當肅靜，在主前，應當肅靜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Keep silence, keep silence, before Him.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7E561F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B4AF3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 xml:space="preserve"> </w:t>
            </w:r>
            <w:r w:rsidR="00F14414" w:rsidRPr="00621E9D">
              <w:rPr>
                <w:rFonts w:ascii="Times New Roman" w:hAnsi="Times New Roman"/>
                <w:b/>
                <w:color w:val="FFFFFF"/>
                <w:kern w:val="0"/>
                <w:sz w:val="52"/>
                <w:szCs w:val="52"/>
                <w:lang w:eastAsia="zh-CN"/>
              </w:rPr>
              <w:t>阿門。</w:t>
            </w:r>
          </w:p>
        </w:tc>
      </w:tr>
      <w:tr w:rsidR="00F14414" w:rsidRPr="00021D2E" w:rsidTr="00B53B42">
        <w:trPr>
          <w:trHeight w:val="555"/>
          <w:jc w:val="center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F14414" w:rsidRPr="00621E9D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621E9D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 xml:space="preserve">Amen. </w:t>
            </w:r>
          </w:p>
        </w:tc>
      </w:tr>
    </w:tbl>
    <w:p w:rsidR="00630146" w:rsidRPr="00630146" w:rsidRDefault="00EC3390" w:rsidP="00630146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color w:val="000000"/>
          <w:sz w:val="56"/>
          <w:szCs w:val="56"/>
          <w:shd w:val="clear" w:color="auto" w:fill="FFFFFF"/>
        </w:rPr>
      </w:pPr>
      <w:hyperlink w:anchor="序樂" w:history="1">
        <w:r w:rsidR="00630146" w:rsidRPr="009C0B57">
          <w:rPr>
            <w:rStyle w:val="Hyperlink"/>
            <w:rFonts w:ascii="Times New Roman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750" w:type="dxa"/>
        <w:jc w:val="center"/>
        <w:tblInd w:w="-186" w:type="dxa"/>
        <w:tblLook w:val="04A0" w:firstRow="1" w:lastRow="0" w:firstColumn="1" w:lastColumn="0" w:noHBand="0" w:noVBand="1"/>
      </w:tblPr>
      <w:tblGrid>
        <w:gridCol w:w="6750"/>
      </w:tblGrid>
      <w:tr w:rsidR="00F14414" w:rsidRPr="005C29C2" w:rsidTr="0057521D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bottom"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FF00"/>
                <w:kern w:val="0"/>
                <w:sz w:val="60"/>
                <w:szCs w:val="60"/>
                <w:lang w:eastAsia="zh-CN"/>
              </w:rPr>
            </w:pPr>
            <w:bookmarkStart w:id="16" w:name="BIBLE1"/>
            <w:r w:rsidRPr="007E561F">
              <w:rPr>
                <w:rFonts w:ascii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诗篇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 xml:space="preserve"> (</w:t>
            </w:r>
            <w:r w:rsidRPr="0057521D">
              <w:rPr>
                <w:rFonts w:ascii="Times New Roman" w:eastAsia="Times New Roman" w:hAnsi="Times New Roman"/>
                <w:color w:val="0000FF"/>
                <w:kern w:val="0"/>
                <w:sz w:val="60"/>
                <w:szCs w:val="60"/>
                <w:lang w:eastAsia="zh-CN"/>
              </w:rPr>
              <w:t>Psalm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60"/>
                <w:szCs w:val="60"/>
                <w:lang w:eastAsia="zh-CN"/>
              </w:rPr>
              <w:t>) 95:6, 7</w:t>
            </w:r>
            <w:bookmarkEnd w:id="16"/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5067A0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>
              <w:rPr>
                <w:rFonts w:ascii="Times New Roman" w:eastAsia="Times New Roman" w:hAnsi="Times New Roman"/>
                <w:kern w:val="0"/>
                <w:sz w:val="52"/>
                <w:szCs w:val="52"/>
                <w:shd w:val="clear" w:color="auto" w:fill="FFFFFF" w:themeFill="background1"/>
              </w:rPr>
              <w:t>95:6</w:t>
            </w:r>
            <w:r w:rsidR="00F14414" w:rsidRPr="005067A0">
              <w:rPr>
                <w:rFonts w:ascii="Times New Roman" w:eastAsia="Times New Roman" w:hAnsi="Times New Roman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="00F14414"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="00F14414"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F14414" w:rsidRPr="00021D2E" w:rsidTr="0057521D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6 Come, let us bow down in worship, let us kneel before the Lord our Maker;</w:t>
            </w:r>
          </w:p>
        </w:tc>
      </w:tr>
      <w:tr w:rsidR="007E561F" w:rsidRPr="007E561F" w:rsidTr="00E82A6E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</w:pP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95:7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7E561F">
              <w:rPr>
                <w:rFonts w:ascii="Times New Roman" w:eastAsia="Times New Roman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7E561F">
              <w:rPr>
                <w:rFonts w:ascii="Times New Roman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  <w:tr w:rsidR="00F14414" w:rsidRPr="00021D2E" w:rsidTr="0057521D">
        <w:trPr>
          <w:trHeight w:val="555"/>
          <w:jc w:val="center"/>
        </w:trPr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noWrap/>
            <w:vAlign w:val="center"/>
            <w:hideMark/>
          </w:tcPr>
          <w:p w:rsidR="00F14414" w:rsidRPr="007E561F" w:rsidRDefault="00F14414" w:rsidP="00455C0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FF99"/>
                <w:kern w:val="0"/>
                <w:sz w:val="56"/>
                <w:szCs w:val="56"/>
                <w:lang w:eastAsia="zh-CN"/>
              </w:rPr>
            </w:pPr>
            <w:r w:rsidRPr="007E561F">
              <w:rPr>
                <w:rFonts w:ascii="Times New Roman" w:eastAsia="Times New Roman" w:hAnsi="Times New Roman"/>
                <w:color w:val="0000FF"/>
                <w:kern w:val="0"/>
                <w:sz w:val="56"/>
                <w:szCs w:val="56"/>
                <w:lang w:eastAsia="zh-CN"/>
              </w:rPr>
              <w:t>95:7 for he is our God and we are the people of his pasture, the flock under his care.</w:t>
            </w:r>
          </w:p>
        </w:tc>
      </w:tr>
    </w:tbl>
    <w:bookmarkStart w:id="17" w:name="唱詩1"/>
    <w:p w:rsidR="00DF2874" w:rsidRDefault="00F71C72" w:rsidP="00C85758">
      <w:pPr>
        <w:spacing w:before="28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BD2E18">
        <w:rPr>
          <w:rFonts w:ascii="Times New Roman" w:hAnsi="Times New Roman" w:hint="eastAsia"/>
          <w:sz w:val="56"/>
          <w:szCs w:val="56"/>
          <w:shd w:val="clear" w:color="auto" w:fill="FFC000"/>
        </w:rPr>
        <w:instrText>宣召</w:instrText>
      </w:r>
      <w:r w:rsidR="00BD2E18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C8575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A</w:t>
      </w:r>
      <w:bookmarkEnd w:id="17"/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99" w:type="dxa"/>
        <w:jc w:val="center"/>
        <w:tblInd w:w="-15" w:type="dxa"/>
        <w:tblLook w:val="04A0" w:firstRow="1" w:lastRow="0" w:firstColumn="1" w:lastColumn="0" w:noHBand="0" w:noVBand="1"/>
      </w:tblPr>
      <w:tblGrid>
        <w:gridCol w:w="6699"/>
      </w:tblGrid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72"/>
                <w:szCs w:val="72"/>
                <w:lang w:eastAsia="en-US"/>
              </w:rPr>
            </w:pPr>
            <w:r w:rsidRPr="005D27BF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72"/>
                <w:szCs w:val="72"/>
                <w:lang w:eastAsia="en-US"/>
              </w:rPr>
              <w:t xml:space="preserve">#274 </w:t>
            </w:r>
            <w:proofErr w:type="spellStart"/>
            <w:r w:rsidRPr="005D27BF">
              <w:rPr>
                <w:rFonts w:ascii="Times New Roman" w:eastAsia="Heiti TC Light" w:hAnsi="Times New Roman"/>
                <w:b/>
                <w:bCs/>
                <w:color w:val="FFFFFF"/>
                <w:kern w:val="0"/>
                <w:sz w:val="72"/>
                <w:szCs w:val="72"/>
                <w:lang w:eastAsia="en-US"/>
              </w:rPr>
              <w:t>收成樂歌</w:t>
            </w:r>
            <w:proofErr w:type="spellEnd"/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b/>
                <w:color w:val="00FF00"/>
                <w:kern w:val="0"/>
                <w:sz w:val="72"/>
                <w:szCs w:val="72"/>
                <w:lang w:eastAsia="en-US"/>
              </w:rPr>
            </w:pPr>
            <w:r w:rsidRPr="005D27BF">
              <w:rPr>
                <w:rFonts w:ascii="Times New Roman" w:eastAsia="Heiti TC Light" w:hAnsi="Times New Roman"/>
                <w:b/>
                <w:color w:val="00FF00"/>
                <w:kern w:val="0"/>
                <w:sz w:val="72"/>
                <w:szCs w:val="72"/>
                <w:lang w:eastAsia="en-US"/>
              </w:rPr>
              <w:t>Come, Ye Thankful People, Come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===== 1/4 =====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齊來感謝主恩多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Come, ye thankful people, come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同來唱收成樂歌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aise the song of harvest home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今美穀已入倉中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 is safely gathered in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及此時尚非嚴冬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Ere the winter storms begin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造物主預備豐富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od our Maker doth provide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足夠我用何等福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or our wants to be supplied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同聚集主聖殿中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Come to God’s own temple, come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收成歌齊聲高頌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aise the song of harvest home.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===== 2/4 =====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普世皆是主禾田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 the world is God’s own field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當結果實獻主前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ruit unto His praise to yield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稗與麥同撒田裏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heat and tares together sown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長出時有憂有喜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Unto joy or sorrow grown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先發幼苗後吐穗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irst the blade, and then the ear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終必顯良苗可貴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；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en the full corn shall appear: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收割求主賜我福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，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Lord of harvest, grant that we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使我作潔淨佳穀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Wholesome grain and pure may be.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===== 3/4 =====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主將來必再降臨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or the Lord our God shall come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 </w:t>
            </w: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將穀收入天庫中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nd shall take His harvest home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到那日主必掃凈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rom His field shall in that day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 </w:t>
            </w: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田中污穢全除清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All offenses purge away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他必命領衆天使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, 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ive His angels charge at last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用火燒滅惡稗子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In the fire the tares to cast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惟嘉穀是主所愛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, 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But the fruitful ears to store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存入天</w:t>
            </w:r>
            <w:r w:rsidRPr="005D27BF">
              <w:rPr>
                <w:rFonts w:ascii="Times New Roman" w:hAnsi="Times New Roman"/>
                <w:color w:val="FFFFFF"/>
                <w:kern w:val="0"/>
                <w:sz w:val="52"/>
                <w:szCs w:val="52"/>
                <w:lang w:eastAsia="en-US"/>
              </w:rPr>
              <w:t>㡽</w:t>
            </w:r>
            <w:r w:rsidRPr="005D27BF">
              <w:rPr>
                <w:rFonts w:ascii="Times New Roman" w:eastAsia="Arial Unicode MS" w:hAnsi="Times New Roman"/>
                <w:color w:val="FFFFFF"/>
                <w:kern w:val="0"/>
                <w:sz w:val="52"/>
                <w:szCs w:val="52"/>
                <w:lang w:eastAsia="en-US"/>
              </w:rPr>
              <w:t>永不壞</w:t>
            </w:r>
            <w:proofErr w:type="spellEnd"/>
            <w:r w:rsidRPr="005D27BF">
              <w:rPr>
                <w:rFonts w:ascii="Times New Roman" w:eastAsia="Arial Unicode MS" w:hAnsi="Times New Roman"/>
                <w:color w:val="FFFFFF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In His garner evermore.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404040"/>
            <w:vAlign w:val="center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===== 3/4 =====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我深願主早來臨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, 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Even so, Lord, quickly come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將嘉穀末次收清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Bring Thy final harvest home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召齊祢民同聚會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 xml:space="preserve">, 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Gather Thou Thy people in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再無憂愁再無罪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Free from sorrow, free from sin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使他永遠得清潔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There, forever purified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在主面前得基業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In Thy garner to abide;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求主與天使同來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Come, with all Thine angels come,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proofErr w:type="spellStart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同頌主恩同敬拜</w:t>
            </w:r>
            <w:proofErr w:type="spellEnd"/>
            <w:r w:rsidRPr="005D27BF">
              <w:rPr>
                <w:rFonts w:ascii="Times New Roman" w:eastAsia="Heiti TC Light" w:hAnsi="Times New Roman"/>
                <w:color w:val="FFFFFF"/>
                <w:kern w:val="0"/>
                <w:sz w:val="52"/>
                <w:szCs w:val="52"/>
                <w:lang w:eastAsia="en-US"/>
              </w:rPr>
              <w:t>。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00FF00"/>
                <w:kern w:val="0"/>
                <w:sz w:val="52"/>
                <w:szCs w:val="52"/>
                <w:lang w:eastAsia="en-US"/>
              </w:rPr>
              <w:t>Raise the glorious harvest home.</w:t>
            </w:r>
          </w:p>
        </w:tc>
      </w:tr>
      <w:tr w:rsidR="00604A96" w:rsidRPr="005D27BF" w:rsidTr="00A23E8C">
        <w:trPr>
          <w:trHeight w:val="400"/>
          <w:jc w:val="center"/>
        </w:trPr>
        <w:tc>
          <w:tcPr>
            <w:tcW w:w="669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04A96" w:rsidRPr="005D27BF" w:rsidRDefault="00604A96" w:rsidP="00A23E8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en-US"/>
              </w:rPr>
            </w:pPr>
            <w:r w:rsidRPr="005D27BF"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en-US"/>
              </w:rPr>
              <w:t> </w:t>
            </w:r>
          </w:p>
        </w:tc>
      </w:tr>
    </w:tbl>
    <w:bookmarkStart w:id="18" w:name="BIBLE2"/>
    <w:p w:rsidR="00382EE9" w:rsidRDefault="00221576" w:rsidP="002518D6">
      <w:pPr>
        <w:spacing w:before="240" w:after="4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sz w:val="56"/>
          <w:szCs w:val="56"/>
          <w:shd w:val="clear" w:color="auto" w:fill="FFC000"/>
        </w:rPr>
        <w:instrText>祈禱</w:instrText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630146"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Pr="00221576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  <w:bookmarkEnd w:id="18"/>
    </w:p>
    <w:tbl>
      <w:tblPr>
        <w:tblW w:w="6782" w:type="dxa"/>
        <w:jc w:val="center"/>
        <w:tblInd w:w="-387" w:type="dxa"/>
        <w:tblLook w:val="04A0" w:firstRow="1" w:lastRow="0" w:firstColumn="1" w:lastColumn="0" w:noHBand="0" w:noVBand="1"/>
      </w:tblPr>
      <w:tblGrid>
        <w:gridCol w:w="6782"/>
      </w:tblGrid>
      <w:tr w:rsidR="00BF148D" w:rsidRPr="00BF148D" w:rsidTr="00BF148D">
        <w:trPr>
          <w:trHeight w:val="315"/>
          <w:jc w:val="center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vAlign w:val="center"/>
            <w:hideMark/>
          </w:tcPr>
          <w:p w:rsidR="00BF148D" w:rsidRPr="00BF148D" w:rsidRDefault="00BF148D" w:rsidP="00BF148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r w:rsidRPr="00BF148D">
              <w:rPr>
                <w:rFonts w:ascii="PMingLiU" w:eastAsia="PMingLiU" w:hAnsi="PMingLiU" w:cs="PMingLiU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詩篇</w:t>
            </w:r>
            <w:r w:rsidRPr="00BF148D">
              <w:rPr>
                <w:rFonts w:ascii="Times New Roman" w:eastAsia="Times New Roman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117</w:t>
            </w:r>
            <w:r w:rsidRPr="00BF148D">
              <w:rPr>
                <w:rFonts w:ascii="PMingLiU" w:eastAsia="PMingLiU" w:hAnsi="PMingLiU" w:cs="PMingLiU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章</w:t>
            </w:r>
            <w:r w:rsidRPr="00BF148D">
              <w:rPr>
                <w:rFonts w:ascii="Times New Roman" w:eastAsia="Times New Roman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(Psalms 117)</w:t>
            </w:r>
          </w:p>
        </w:tc>
      </w:tr>
      <w:tr w:rsidR="00BF148D" w:rsidRPr="00BF148D" w:rsidTr="00BF148D">
        <w:trPr>
          <w:trHeight w:val="450"/>
          <w:jc w:val="center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8D" w:rsidRPr="00BF148D" w:rsidRDefault="00BF148D" w:rsidP="00BF148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BF148D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17:1 </w:t>
            </w:r>
            <w:r w:rsidRPr="00BF148D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萬國阿、你們都當讚美耶和華．萬民哪、你們都當頌讚他。</w:t>
            </w:r>
          </w:p>
        </w:tc>
      </w:tr>
      <w:tr w:rsidR="00BF148D" w:rsidRPr="00BF148D" w:rsidTr="00BF148D">
        <w:trPr>
          <w:trHeight w:val="450"/>
          <w:jc w:val="center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vAlign w:val="center"/>
            <w:hideMark/>
          </w:tcPr>
          <w:p w:rsidR="00BF148D" w:rsidRPr="00BF148D" w:rsidRDefault="00BF148D" w:rsidP="00BF148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BF148D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117:1 Praise the </w:t>
            </w:r>
            <w:proofErr w:type="gramStart"/>
            <w:r w:rsidRPr="00BF148D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Lord ,</w:t>
            </w:r>
            <w:proofErr w:type="gramEnd"/>
            <w:r w:rsidRPr="00BF148D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 all you nations; extol him, all you peoples. </w:t>
            </w:r>
          </w:p>
        </w:tc>
      </w:tr>
      <w:tr w:rsidR="00BF148D" w:rsidRPr="00BF148D" w:rsidTr="00BF148D">
        <w:trPr>
          <w:trHeight w:val="450"/>
          <w:jc w:val="center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48D" w:rsidRPr="00BF148D" w:rsidRDefault="00BF148D" w:rsidP="00BF148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  <w:lang w:eastAsia="zh-CN"/>
              </w:rPr>
            </w:pPr>
            <w:r w:rsidRPr="00BF148D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>117:2 </w:t>
            </w:r>
            <w:r w:rsidRPr="00BF148D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因為他向我們大施慈愛．耶和華的誠實、存到永遠。</w:t>
            </w:r>
            <w:r w:rsidRPr="00BF148D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  <w:lang w:eastAsia="zh-CN"/>
              </w:rPr>
              <w:t>你們要讚美耶和華。</w:t>
            </w:r>
          </w:p>
        </w:tc>
      </w:tr>
      <w:tr w:rsidR="00BF148D" w:rsidRPr="00BF148D" w:rsidTr="00BF148D">
        <w:trPr>
          <w:trHeight w:val="450"/>
          <w:jc w:val="center"/>
        </w:trPr>
        <w:tc>
          <w:tcPr>
            <w:tcW w:w="6782" w:type="dxa"/>
            <w:tcBorders>
              <w:top w:val="nil"/>
              <w:left w:val="nil"/>
              <w:bottom w:val="nil"/>
              <w:right w:val="nil"/>
            </w:tcBorders>
            <w:shd w:val="clear" w:color="auto" w:fill="E3F7E1"/>
            <w:vAlign w:val="center"/>
            <w:hideMark/>
          </w:tcPr>
          <w:p w:rsidR="00BF148D" w:rsidRPr="00BF148D" w:rsidRDefault="00BF148D" w:rsidP="00BF148D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BF148D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117:2 For great is his love toward us, and the faithfulness of the Lord endures forever. Praise the </w:t>
            </w:r>
            <w:proofErr w:type="gramStart"/>
            <w:r w:rsidRPr="00BF148D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Lord . </w:t>
            </w:r>
            <w:proofErr w:type="gramEnd"/>
          </w:p>
        </w:tc>
      </w:tr>
    </w:tbl>
    <w:bookmarkStart w:id="19" w:name="唱詩2"/>
    <w:p w:rsidR="003E3921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b/>
          <w:sz w:val="56"/>
          <w:szCs w:val="56"/>
          <w:shd w:val="clear" w:color="auto" w:fill="FFC000"/>
        </w:rPr>
      </w:pP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b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b/>
          <w:sz w:val="56"/>
          <w:szCs w:val="56"/>
          <w:shd w:val="clear" w:color="auto" w:fill="FFC000"/>
        </w:rPr>
        <w:instrText>唱詩</w:instrText>
      </w:r>
      <w:r w:rsidR="00102554">
        <w:rPr>
          <w:rFonts w:ascii="Times New Roman" w:hAnsi="Times New Roman"/>
          <w:b/>
          <w:sz w:val="56"/>
          <w:szCs w:val="56"/>
          <w:shd w:val="clear" w:color="auto" w:fill="FFC000"/>
        </w:rPr>
        <w:instrText>"</w:instrTex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separate"/>
      </w:r>
      <w:r w:rsidR="00AA3914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BACK</w:t>
      </w:r>
      <w:r w:rsidR="00221576" w:rsidRPr="00427D28">
        <w:rPr>
          <w:rStyle w:val="Hyperlink"/>
          <w:rFonts w:ascii="Times New Roman" w:hAnsi="Times New Roman"/>
          <w:b/>
          <w:sz w:val="56"/>
          <w:szCs w:val="56"/>
          <w:shd w:val="clear" w:color="auto" w:fill="FFC000"/>
        </w:rPr>
        <w:t>C</w:t>
      </w:r>
      <w:r w:rsidRPr="00427D28">
        <w:rPr>
          <w:rFonts w:ascii="Times New Roman" w:hAnsi="Times New Roman"/>
          <w:b/>
          <w:sz w:val="56"/>
          <w:szCs w:val="56"/>
          <w:shd w:val="clear" w:color="auto" w:fill="FFC000"/>
        </w:rPr>
        <w:fldChar w:fldCharType="end"/>
      </w:r>
      <w:bookmarkEnd w:id="19"/>
    </w:p>
    <w:tbl>
      <w:tblPr>
        <w:tblW w:w="6721" w:type="dxa"/>
        <w:jc w:val="center"/>
        <w:tblLook w:val="04A0" w:firstRow="1" w:lastRow="0" w:firstColumn="1" w:lastColumn="0" w:noHBand="0" w:noVBand="1"/>
      </w:tblPr>
      <w:tblGrid>
        <w:gridCol w:w="6721"/>
      </w:tblGrid>
      <w:tr w:rsidR="007676ED" w:rsidRPr="007676ED" w:rsidTr="007676ED">
        <w:trPr>
          <w:trHeight w:val="34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60"/>
                <w:szCs w:val="60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60"/>
                <w:szCs w:val="60"/>
                <w:lang w:eastAsia="zh-CN"/>
              </w:rPr>
              <w:t xml:space="preserve">#270 </w:t>
            </w:r>
            <w:r w:rsidRPr="007676ED">
              <w:rPr>
                <w:rFonts w:ascii="PMingLiU" w:eastAsia="PMingLiU" w:hAnsi="PMingLiU" w:cs="PMingLiU"/>
                <w:b/>
                <w:bCs/>
                <w:color w:val="FFFFFF"/>
                <w:kern w:val="0"/>
                <w:sz w:val="60"/>
                <w:szCs w:val="60"/>
                <w:lang w:eastAsia="zh-CN"/>
              </w:rPr>
              <w:t>數主恩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8"/>
                <w:kern w:val="0"/>
                <w:sz w:val="60"/>
                <w:szCs w:val="60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color w:val="00FF98"/>
                <w:kern w:val="0"/>
                <w:sz w:val="60"/>
                <w:szCs w:val="60"/>
                <w:lang w:eastAsia="zh-CN"/>
              </w:rPr>
              <w:t>Count Your Blessings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=== 1/4 ===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當你遇見苦難如波浪沖撞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When upon life’s billows you are tempest-tossed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當你憂愁喪胆似乎要絕望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When you are discouraged, thinking all is lost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若把主的恩典從頭數一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many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必能教你希奇感謝而歡呼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And it will surprise you what the Lord has done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様樣都要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都要記清楚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see what God has done!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様樣都要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必能叫你希奇感謝而歡呼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many blessings, see what God has done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=== 2/4 ===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有時心中掛慮如同挑重擔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Are you ever burdened with a load of care?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有時背負十架覺得苦難堪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Does the cross seem heavy you are called to bear?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若數主的恩典疑惑便消除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many blessings, every doubt will fly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必能叫你快樂立時讚美主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And you will keep singing as the days go by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様樣都要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都要記清楚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see what God has done!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様樣都要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必能叫你希奇感謝而歡呼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many blessings, see what God has done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=== 3/4 ===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不必貪戀他人物質的豐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When you look at others with their lands and gold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若想主的應許心中就滿足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Think that Christ has promised you His wealth untold;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你所得的恩典非金錢能買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many blessings —</w:t>
            </w: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money cannot buy,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活在父親家裡得蒙祂眷愛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Your reward in heaven, nor your home on high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様樣都要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都要記清楚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see what God has done!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様樣都要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必能叫你希奇感謝而歡呼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many blessings, see what God has done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=== 4/4 ===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每逢遭遇心靈各樣的戰爭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So, amid the conflict whether great or small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不要為此喪胆因主已得勝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Do not be discouraged, God is over all;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若數主的恩典必蒙主幫助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many blessings, angels will attend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安慰引導我們直到見天父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Help and comfort give you to your journey’s end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様樣都要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都要記清楚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see what God has done!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主的恩典様樣都要數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blessings, name them one by o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必能叫你希奇感謝而歡呼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Count your many blessings, see what God has done.</w:t>
            </w:r>
          </w:p>
        </w:tc>
      </w:tr>
    </w:tbl>
    <w:bookmarkStart w:id="20" w:name="唱詩3"/>
    <w:p w:rsidR="00DF2874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hAnsi="Times New Roman"/>
          <w:sz w:val="56"/>
          <w:szCs w:val="56"/>
          <w:shd w:val="clear" w:color="auto" w:fill="FFC000"/>
        </w:rPr>
      </w:pP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begin"/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HYPERLINK  \l "</w:instrText>
      </w:r>
      <w:r w:rsidR="00102554">
        <w:rPr>
          <w:rFonts w:ascii="Times New Roman" w:hAnsi="Times New Roman" w:hint="eastAsia"/>
          <w:sz w:val="56"/>
          <w:szCs w:val="56"/>
          <w:shd w:val="clear" w:color="auto" w:fill="FFC000"/>
        </w:rPr>
        <w:instrText>唱詩</w:instrText>
      </w:r>
      <w:r w:rsidR="00102554">
        <w:rPr>
          <w:rFonts w:ascii="Times New Roman" w:hAnsi="Times New Roman"/>
          <w:sz w:val="56"/>
          <w:szCs w:val="56"/>
          <w:shd w:val="clear" w:color="auto" w:fill="FFC000"/>
        </w:rPr>
        <w:instrText>"</w:instrTex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separate"/>
      </w:r>
      <w:r w:rsidR="008B7078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F71C7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D</w:t>
      </w:r>
      <w:r>
        <w:rPr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26" w:type="dxa"/>
        <w:jc w:val="center"/>
        <w:tblInd w:w="-15" w:type="dxa"/>
        <w:tblLook w:val="04A0" w:firstRow="1" w:lastRow="0" w:firstColumn="1" w:lastColumn="0" w:noHBand="0" w:noVBand="1"/>
      </w:tblPr>
      <w:tblGrid>
        <w:gridCol w:w="6726"/>
      </w:tblGrid>
      <w:tr w:rsidR="007676ED" w:rsidRPr="007676ED" w:rsidTr="007676ED">
        <w:trPr>
          <w:trHeight w:val="34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華康行楷體W5(P)" w:eastAsia="華康行楷體W5(P)" w:hAnsi="Times New Roman"/>
                <w:color w:val="FFFFFF"/>
                <w:kern w:val="0"/>
                <w:sz w:val="60"/>
                <w:szCs w:val="60"/>
                <w:lang w:eastAsia="zh-CN"/>
              </w:rPr>
            </w:pPr>
            <w:r w:rsidRPr="007676ED">
              <w:rPr>
                <w:rFonts w:ascii="華康行楷體W5(P)" w:eastAsia="華康行楷體W5(P)" w:hAnsi="Times New Roman" w:hint="eastAsia"/>
                <w:color w:val="FFFFFF"/>
                <w:kern w:val="0"/>
                <w:sz w:val="60"/>
                <w:szCs w:val="60"/>
                <w:lang w:eastAsia="zh-CN"/>
              </w:rPr>
              <w:t>#488  天父我神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60"/>
                <w:szCs w:val="60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60"/>
                <w:szCs w:val="60"/>
                <w:lang w:eastAsia="zh-CN"/>
              </w:rPr>
              <w:t>God of Our Fathers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=== 1/4 ===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天父我神，用人全能聖手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God of our fathers, whose almighty hand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照祢美旨鋪張美麗宇宙；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Leads forth in beauty all the starry band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榮耀光芒在太空中輝映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Of shining worlds in splendor through the skies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敬向寶座獻上感恩歌聲。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Our grateful songs before Thy throne arise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=== 2/4 ===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真神慈愛，自古引導眷顧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Thy love divine hath led us in the past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又賜我們自由美麗樂土；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In this free land by Thee our lot is cast;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願我聖父統領扶助保護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Be Thou our ruler, guardian, guide and stay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祢言祢道作我律法道路。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Thy Word our law, Thy paths our chosen way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=== 3/4 ===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願主膀臂，作我護衛保障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From war’s alarms, from deadly pestilenc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使我免遭戰爭災禍死亡；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Be Thy strong arm our ever sure defense;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願祢聖道在我心中增長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Thy true religion in our hearts increas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  <w:lang w:eastAsia="zh-CN"/>
              </w:rPr>
              <w:t>祢的良善使我永享安康。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Thy bounteous goodness </w:t>
            </w:r>
            <w:proofErr w:type="gramStart"/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nourish</w:t>
            </w:r>
            <w:proofErr w:type="gramEnd"/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us in peace.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525252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 xml:space="preserve">=== 4/4 === 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前路艱難，求主甦醒我靈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Refresh Thy people on their toilsome way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經過黑夜進入永遠光明：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Lead us from night to never-ending day;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願我生命滿有愛與恩典，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Fill all our lives with love and grace divine,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/>
                <w:kern w:val="0"/>
                <w:sz w:val="52"/>
                <w:szCs w:val="52"/>
              </w:rPr>
            </w:pPr>
            <w:r w:rsidRPr="007676ED">
              <w:rPr>
                <w:rFonts w:ascii="PMingLiU" w:eastAsia="PMingLiU" w:hAnsi="PMingLiU" w:cs="PMingLiU"/>
                <w:color w:val="FFFFFF"/>
                <w:kern w:val="0"/>
                <w:sz w:val="52"/>
                <w:szCs w:val="52"/>
              </w:rPr>
              <w:t>榮耀頌讚歸神直到永遠！</w:t>
            </w:r>
          </w:p>
        </w:tc>
      </w:tr>
      <w:tr w:rsidR="007676ED" w:rsidRPr="007676ED" w:rsidTr="007676ED">
        <w:trPr>
          <w:trHeight w:val="315"/>
          <w:jc w:val="center"/>
        </w:trPr>
        <w:tc>
          <w:tcPr>
            <w:tcW w:w="67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676ED" w:rsidRPr="007676ED" w:rsidRDefault="007676ED" w:rsidP="007676ED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</w:pPr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And glory, laud, and praise </w:t>
            </w:r>
            <w:proofErr w:type="gramStart"/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>be</w:t>
            </w:r>
            <w:proofErr w:type="gramEnd"/>
            <w:r w:rsidRPr="007676ED">
              <w:rPr>
                <w:rFonts w:ascii="Times New Roman" w:eastAsia="Times New Roman" w:hAnsi="Times New Roman"/>
                <w:color w:val="00FF98"/>
                <w:kern w:val="0"/>
                <w:sz w:val="52"/>
                <w:szCs w:val="52"/>
                <w:lang w:eastAsia="zh-CN"/>
              </w:rPr>
              <w:t xml:space="preserve"> ever Thine.</w:t>
            </w:r>
          </w:p>
        </w:tc>
      </w:tr>
    </w:tbl>
    <w:bookmarkStart w:id="21" w:name="BIBLE3"/>
    <w:bookmarkEnd w:id="20"/>
    <w:p w:rsidR="00530655" w:rsidRDefault="00B24910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SimSun" w:hAnsi="Times New Roman"/>
          <w:sz w:val="56"/>
          <w:szCs w:val="56"/>
          <w:shd w:val="clear" w:color="auto" w:fill="FFC000"/>
          <w:lang w:eastAsia="zh-CN"/>
        </w:rPr>
      </w:pPr>
      <w:r>
        <w:fldChar w:fldCharType="begin"/>
      </w:r>
      <w:r>
        <w:instrText xml:space="preserve"> HYPERLINK \l "</w:instrText>
      </w:r>
      <w:r>
        <w:instrText>獻唱</w:instrText>
      </w:r>
      <w:r>
        <w:instrText xml:space="preserve">" </w:instrText>
      </w:r>
      <w:r>
        <w:fldChar w:fldCharType="separate"/>
      </w:r>
      <w:r w:rsidR="00F40F7F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BACK</w:t>
      </w:r>
      <w:r w:rsidR="00221576" w:rsidRPr="00DF53B2"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t>E</w:t>
      </w:r>
      <w:r>
        <w:rPr>
          <w:rStyle w:val="Hyperlink"/>
          <w:rFonts w:ascii="Times New Roman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92" w:type="dxa"/>
        <w:jc w:val="center"/>
        <w:tblInd w:w="333" w:type="dxa"/>
        <w:tblLook w:val="04A0" w:firstRow="1" w:lastRow="0" w:firstColumn="1" w:lastColumn="0" w:noHBand="0" w:noVBand="1"/>
      </w:tblPr>
      <w:tblGrid>
        <w:gridCol w:w="28"/>
        <w:gridCol w:w="6728"/>
        <w:gridCol w:w="17"/>
      </w:tblGrid>
      <w:tr w:rsidR="005943E2" w:rsidRPr="005943E2" w:rsidTr="005943E2">
        <w:trPr>
          <w:trHeight w:val="31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ACE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MingLiU" w:hAnsi="MingLiU" w:cs="MingLiU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創世紀</w:t>
            </w:r>
            <w:r w:rsidRPr="005943E2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 xml:space="preserve"> (Genesis) 41:51-52</w:t>
            </w:r>
          </w:p>
        </w:tc>
      </w:tr>
      <w:tr w:rsidR="005943E2" w:rsidRPr="005943E2" w:rsidTr="005943E2">
        <w:trPr>
          <w:trHeight w:val="67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5943E2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41:51 </w:t>
            </w:r>
            <w:r w:rsidRPr="005943E2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約瑟給長子起名叫瑪拿西、〔就是使之忘了的意思〕因為他說、　神使我忘了一切的困苦、和我父的全家。</w:t>
            </w:r>
          </w:p>
        </w:tc>
      </w:tr>
      <w:tr w:rsidR="005943E2" w:rsidRPr="005943E2" w:rsidTr="005943E2">
        <w:trPr>
          <w:trHeight w:val="450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41:51 Joseph named his firstborn Manasseh and said, "It is because God has made me forget all my trouble and </w:t>
            </w:r>
            <w:proofErr w:type="gramStart"/>
            <w:r w:rsidRPr="005943E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all my</w:t>
            </w:r>
            <w:proofErr w:type="gramEnd"/>
            <w:r w:rsidRPr="005943E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 xml:space="preserve"> father's household."</w:t>
            </w:r>
          </w:p>
        </w:tc>
      </w:tr>
      <w:tr w:rsidR="005943E2" w:rsidRPr="005943E2" w:rsidTr="005943E2">
        <w:trPr>
          <w:trHeight w:val="67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5943E2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41:52 </w:t>
            </w:r>
            <w:r w:rsidRPr="005943E2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他給次子起名叫以法蓮、〔就是使之昌盛的意思〕因為他說、　神使我在受苦的地方昌盛。</w:t>
            </w:r>
          </w:p>
        </w:tc>
      </w:tr>
      <w:tr w:rsidR="005943E2" w:rsidRPr="005943E2" w:rsidTr="005943E2">
        <w:trPr>
          <w:trHeight w:val="46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41:52 The second son he named Ephraim and said, "It is because God has made me fruitful in the land of my suffering."</w:t>
            </w:r>
          </w:p>
        </w:tc>
      </w:tr>
      <w:tr w:rsidR="005943E2" w:rsidRPr="005943E2" w:rsidTr="005943E2">
        <w:trPr>
          <w:trHeight w:val="31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ACE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MingLiU" w:hAnsi="MingLiU" w:cs="MingLiU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創世紀</w:t>
            </w:r>
            <w:r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 xml:space="preserve"> (Genesis) </w:t>
            </w:r>
            <w:r w:rsidRPr="005943E2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42:18</w:t>
            </w:r>
          </w:p>
        </w:tc>
      </w:tr>
      <w:tr w:rsidR="005943E2" w:rsidRPr="005943E2" w:rsidTr="005943E2">
        <w:trPr>
          <w:trHeight w:val="67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5943E2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42:18 </w:t>
            </w:r>
            <w:r w:rsidRPr="005943E2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到了第三天、約瑟對他們說、我是敬畏　神的、你們照我的話行、就可以存活．</w:t>
            </w:r>
          </w:p>
        </w:tc>
      </w:tr>
      <w:tr w:rsidR="005943E2" w:rsidRPr="005943E2" w:rsidTr="005943E2">
        <w:trPr>
          <w:trHeight w:val="49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42:18 On the third day, Joseph said to them, "Do this and you will live, for I fear God:</w:t>
            </w:r>
          </w:p>
        </w:tc>
      </w:tr>
      <w:tr w:rsidR="005943E2" w:rsidRPr="005943E2" w:rsidTr="005943E2">
        <w:trPr>
          <w:trHeight w:val="31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ACE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MingLiU" w:hAnsi="MingLiU" w:cs="MingLiU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創世紀</w:t>
            </w:r>
            <w:r w:rsidRPr="005943E2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 xml:space="preserve"> (Genesis) 43:23</w:t>
            </w:r>
          </w:p>
        </w:tc>
      </w:tr>
      <w:tr w:rsidR="005943E2" w:rsidRPr="005943E2" w:rsidTr="005943E2">
        <w:trPr>
          <w:trHeight w:val="900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5943E2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43:23 </w:t>
            </w:r>
            <w:r w:rsidRPr="005943E2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家宰說、你們可以放心、不要害怕、是你們的　神、和你們父親的　神、賜給你們財寶在你們的口袋裡．你們的銀子我早已收了．他就把西緬帶出來交給他們。</w:t>
            </w:r>
          </w:p>
        </w:tc>
      </w:tr>
      <w:tr w:rsidR="005943E2" w:rsidRPr="005943E2" w:rsidTr="005943E2">
        <w:trPr>
          <w:trHeight w:val="58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43:23 "It's all right," he said. "Don't be afraid. Your God, the God of your father, has given you treasure in your sacks; I received your silver." Then he brought Simeon out to them.</w:t>
            </w:r>
          </w:p>
        </w:tc>
      </w:tr>
      <w:tr w:rsidR="005943E2" w:rsidRPr="005943E2" w:rsidTr="005943E2">
        <w:trPr>
          <w:trHeight w:val="31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ACE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MingLiU" w:hAnsi="MingLiU" w:cs="MingLiU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>創世紀</w:t>
            </w:r>
            <w:r w:rsidRPr="005943E2">
              <w:rPr>
                <w:rFonts w:ascii="Arial" w:eastAsia="Times New Roman" w:hAnsi="Arial" w:cs="Arial"/>
                <w:b/>
                <w:bCs/>
                <w:color w:val="222222"/>
                <w:kern w:val="0"/>
                <w:sz w:val="52"/>
                <w:szCs w:val="52"/>
                <w:lang w:eastAsia="zh-CN"/>
              </w:rPr>
              <w:t xml:space="preserve"> (Genesis) 50:19-20</w:t>
            </w:r>
          </w:p>
        </w:tc>
      </w:tr>
      <w:tr w:rsidR="005943E2" w:rsidRPr="005943E2" w:rsidTr="005943E2">
        <w:trPr>
          <w:trHeight w:val="31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5943E2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50:19 </w:t>
            </w:r>
            <w:r w:rsidRPr="005943E2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約瑟對他們說、不要害怕、我豈能代替　神呢。</w:t>
            </w:r>
          </w:p>
        </w:tc>
      </w:tr>
      <w:tr w:rsidR="005943E2" w:rsidRPr="005943E2" w:rsidTr="005943E2">
        <w:trPr>
          <w:trHeight w:val="450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50:19 But Joseph said to them, "Don't be afraid. Am I in the place of God?</w:t>
            </w:r>
          </w:p>
        </w:tc>
      </w:tr>
      <w:tr w:rsidR="005943E2" w:rsidRPr="005943E2" w:rsidTr="005943E2">
        <w:trPr>
          <w:trHeight w:val="64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</w:pPr>
            <w:r w:rsidRPr="005943E2">
              <w:rPr>
                <w:rFonts w:ascii="Times New Roman" w:eastAsia="Times New Roman" w:hAnsi="Times New Roman"/>
                <w:color w:val="000000"/>
                <w:kern w:val="0"/>
                <w:sz w:val="52"/>
                <w:szCs w:val="52"/>
              </w:rPr>
              <w:t xml:space="preserve">50:20 </w:t>
            </w:r>
            <w:r w:rsidRPr="005943E2">
              <w:rPr>
                <w:rFonts w:ascii="PMingLiU" w:eastAsia="PMingLiU" w:hAnsi="PMingLiU" w:cs="PMingLiU"/>
                <w:color w:val="000000"/>
                <w:kern w:val="0"/>
                <w:sz w:val="52"/>
                <w:szCs w:val="52"/>
              </w:rPr>
              <w:t>從前你們的意思是要害我、但　神的意思原是好的、要保全許多人的性命、成就今日的光景．</w:t>
            </w:r>
          </w:p>
        </w:tc>
      </w:tr>
      <w:tr w:rsidR="005943E2" w:rsidRPr="005943E2" w:rsidTr="005943E2">
        <w:trPr>
          <w:trHeight w:val="525"/>
          <w:jc w:val="center"/>
        </w:trPr>
        <w:tc>
          <w:tcPr>
            <w:tcW w:w="66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5943E2" w:rsidRPr="005943E2" w:rsidRDefault="005943E2" w:rsidP="005943E2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</w:pPr>
            <w:r w:rsidRPr="005943E2">
              <w:rPr>
                <w:rFonts w:ascii="Times New Roman" w:eastAsia="Times New Roman" w:hAnsi="Times New Roman"/>
                <w:color w:val="0000FF"/>
                <w:kern w:val="0"/>
                <w:sz w:val="52"/>
                <w:szCs w:val="52"/>
                <w:lang w:eastAsia="zh-CN"/>
              </w:rPr>
              <w:t>50:20 You intended to harm me, but God intended it for good to accomplish what is now being done, the saving of many lives.</w:t>
            </w:r>
          </w:p>
        </w:tc>
      </w:tr>
      <w:bookmarkStart w:id="22" w:name="唱詩4"/>
      <w:bookmarkEnd w:id="21"/>
      <w:tr w:rsidR="0095371C" w:rsidRPr="00A43472" w:rsidTr="005943E2">
        <w:trPr>
          <w:trHeight w:val="300"/>
          <w:jc w:val="center"/>
        </w:trPr>
        <w:tc>
          <w:tcPr>
            <w:tcW w:w="66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DF2874" w:rsidRDefault="00E82A6E" w:rsidP="0095371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95371C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  <w:tbl>
            <w:tblPr>
              <w:tblW w:w="6557" w:type="dxa"/>
              <w:jc w:val="center"/>
              <w:tblLook w:val="04A0" w:firstRow="1" w:lastRow="0" w:firstColumn="1" w:lastColumn="0" w:noHBand="0" w:noVBand="1"/>
            </w:tblPr>
            <w:tblGrid>
              <w:gridCol w:w="6557"/>
            </w:tblGrid>
            <w:tr w:rsidR="007676ED" w:rsidRPr="007676ED" w:rsidTr="005943E2">
              <w:trPr>
                <w:trHeight w:val="34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color w:val="FFFFFF"/>
                      <w:kern w:val="0"/>
                      <w:sz w:val="60"/>
                      <w:szCs w:val="60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b/>
                      <w:color w:val="FFFFFF"/>
                      <w:kern w:val="0"/>
                      <w:sz w:val="60"/>
                      <w:szCs w:val="60"/>
                      <w:lang w:eastAsia="zh-CN"/>
                    </w:rPr>
                    <w:t xml:space="preserve">#268 </w:t>
                  </w:r>
                  <w:r w:rsidRPr="007676ED">
                    <w:rPr>
                      <w:rFonts w:ascii="PMingLiU" w:eastAsia="PMingLiU" w:hAnsi="PMingLiU" w:cs="PMingLiU" w:hint="eastAsia"/>
                      <w:b/>
                      <w:color w:val="FFFFFF"/>
                      <w:kern w:val="0"/>
                      <w:sz w:val="60"/>
                      <w:szCs w:val="60"/>
                      <w:lang w:eastAsia="zh-CN"/>
                    </w:rPr>
                    <w:t>感謝</w:t>
                  </w:r>
                  <w:r w:rsidRPr="007676ED">
                    <w:rPr>
                      <w:rFonts w:ascii="PMingLiU" w:eastAsia="PMingLiU" w:hAnsi="PMingLiU" w:cs="PMingLiU"/>
                      <w:b/>
                      <w:color w:val="FFFFFF"/>
                      <w:kern w:val="0"/>
                      <w:sz w:val="60"/>
                      <w:szCs w:val="60"/>
                      <w:lang w:eastAsia="zh-CN"/>
                    </w:rPr>
                    <w:t>神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color w:val="00FF98"/>
                      <w:kern w:val="0"/>
                      <w:sz w:val="60"/>
                      <w:szCs w:val="60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b/>
                      <w:color w:val="00FF98"/>
                      <w:kern w:val="0"/>
                      <w:sz w:val="60"/>
                      <w:szCs w:val="60"/>
                      <w:lang w:eastAsia="zh-CN"/>
                    </w:rPr>
                    <w:t>Thanks to God for My Redeemer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25252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 xml:space="preserve">=== 1/3 === 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我救贖主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to God for my Redeemer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豐富預備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all Thou dost provide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常與我同在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times now but a memory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一切恩惠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Jesus by my side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溫暖春天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pleasant, balmy springtime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淒涼秋景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dark and stormy fall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抹乾我眼淚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tears by now forgotten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我安寧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peace within my soul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25252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 xml:space="preserve">=== 2/3 === 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禱告蒙應允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prayers that Thou hast answered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禱告不聽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what Thou dost deny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我曾經風暴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storms that I have weathered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豐富供應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all Thou dost supply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我苦與樂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pain, and thanks for pleasure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我安慰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comfort in despair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無限恩典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grace that none can measure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無比大愛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love beyond compare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25252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b/>
                      <w:bCs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 xml:space="preserve">=== 3/3 === 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路旁玫瑰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roses by the wayside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玫瑰有刺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thorns their stems contain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家庭溫暖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home and thanks for fireside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我福氣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hope, that sweet refrain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喜樂憂愁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joy and thanks for sorrow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我平安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 xml:space="preserve">Thanks for </w:t>
                  </w:r>
                  <w:proofErr w:type="spellStart"/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heav’nly</w:t>
                  </w:r>
                  <w:proofErr w:type="spellEnd"/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 xml:space="preserve"> peace with Thee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賜明天盼望，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for hope in the tomorrow,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PMingLiU" w:eastAsia="PMingLiU" w:hAnsi="PMingLiU" w:cs="PMingLiU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感謝神直到永遠！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00FF98"/>
                      <w:kern w:val="0"/>
                      <w:sz w:val="52"/>
                      <w:szCs w:val="52"/>
                      <w:lang w:eastAsia="zh-CN"/>
                    </w:rPr>
                    <w:t>Thanks through all eternity!</w:t>
                  </w:r>
                </w:p>
              </w:tc>
            </w:tr>
            <w:tr w:rsidR="007676ED" w:rsidRPr="007676ED" w:rsidTr="005943E2">
              <w:trPr>
                <w:trHeight w:val="315"/>
                <w:jc w:val="center"/>
              </w:trPr>
              <w:tc>
                <w:tcPr>
                  <w:tcW w:w="6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7676ED" w:rsidRPr="007676ED" w:rsidRDefault="007676ED" w:rsidP="007676ED">
                  <w:pPr>
                    <w:widowControl/>
                    <w:topLinePunct w:val="0"/>
                    <w:adjustRightInd/>
                    <w:spacing w:line="240" w:lineRule="auto"/>
                    <w:jc w:val="center"/>
                    <w:textAlignment w:val="auto"/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</w:pPr>
                  <w:r w:rsidRPr="007676ED">
                    <w:rPr>
                      <w:rFonts w:ascii="Times New Roman" w:eastAsia="Times New Roman" w:hAnsi="Times New Roman"/>
                      <w:color w:val="FFFFFF"/>
                      <w:kern w:val="0"/>
                      <w:sz w:val="52"/>
                      <w:szCs w:val="52"/>
                      <w:lang w:eastAsia="zh-CN"/>
                    </w:rPr>
                    <w:t> </w:t>
                  </w:r>
                </w:p>
              </w:tc>
            </w:tr>
          </w:tbl>
          <w:bookmarkEnd w:id="22"/>
          <w:p w:rsidR="00E82A6E" w:rsidRPr="00E82A6E" w:rsidRDefault="0044750B" w:rsidP="00E82A6E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color w:val="0000FF"/>
                <w:sz w:val="56"/>
                <w:szCs w:val="56"/>
                <w:u w:val="single"/>
                <w:shd w:val="clear" w:color="auto" w:fill="FFC000"/>
              </w:rPr>
            </w:pPr>
            <w:r>
              <w:fldChar w:fldCharType="begin"/>
            </w:r>
            <w:r>
              <w:instrText xml:space="preserve"> HYPERLINK \l "</w:instrText>
            </w:r>
            <w:r>
              <w:instrText>證道</w:instrText>
            </w:r>
            <w:r>
              <w:instrText xml:space="preserve">" </w:instrText>
            </w:r>
            <w:r>
              <w:fldChar w:fldCharType="separate"/>
            </w:r>
            <w:r w:rsidR="00E82A6E" w:rsidRPr="00BD2E18"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t>BACKF</w:t>
            </w:r>
            <w:r>
              <w:rPr>
                <w:rStyle w:val="Hyperlink"/>
                <w:rFonts w:ascii="Times New Roman" w:hAnsi="Times New Roman"/>
                <w:sz w:val="56"/>
                <w:szCs w:val="56"/>
                <w:shd w:val="clear" w:color="auto" w:fill="FFC000"/>
              </w:rPr>
              <w:fldChar w:fldCharType="end"/>
            </w:r>
          </w:p>
        </w:tc>
      </w:tr>
      <w:tr w:rsidR="006707AE" w:rsidRPr="002005B1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 xml:space="preserve">#256 </w:t>
            </w:r>
            <w:bookmarkStart w:id="23" w:name="三一頌"/>
            <w:r w:rsidRPr="006707AE">
              <w:rPr>
                <w:rFonts w:ascii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三一頌</w:t>
            </w:r>
            <w:bookmarkEnd w:id="23"/>
          </w:p>
        </w:tc>
      </w:tr>
      <w:tr w:rsidR="006707AE" w:rsidRPr="002005B1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6707A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</w:pPr>
            <w:r w:rsidRPr="006707AE">
              <w:rPr>
                <w:rFonts w:ascii="Times New Roman" w:eastAsia="Times New Roman" w:hAnsi="Times New Roman"/>
                <w:b/>
                <w:color w:val="00FF00"/>
                <w:kern w:val="0"/>
                <w:sz w:val="60"/>
                <w:szCs w:val="60"/>
                <w:lang w:eastAsia="zh-CN"/>
              </w:rPr>
              <w:t>Doxology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真神萬福之根；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God from whom all blessings flow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世上萬民讃美主恩；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2"/>
                <w:szCs w:val="52"/>
                <w:lang w:eastAsia="zh-CN"/>
              </w:rPr>
              <w:t>Praise Him all creatures here below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天使天軍讃美主名；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Praise Him above ye </w:t>
            </w:r>
            <w:proofErr w:type="spellStart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heav’nly</w:t>
            </w:r>
            <w:proofErr w:type="spellEnd"/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 xml:space="preserve"> host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讃美聖父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子</w:t>
            </w:r>
            <w:r w:rsidRPr="00B42F5E"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,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聖靈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46"/>
                <w:szCs w:val="46"/>
                <w:lang w:eastAsia="zh-CN"/>
              </w:rPr>
              <w:t>Praise Father Son and Holy Ghost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>阿門。</w:t>
            </w:r>
            <w:r w:rsidRPr="00B42F5E">
              <w:rPr>
                <w:rFonts w:ascii="Times New Roman" w:hAnsi="Times New Roman"/>
                <w:b/>
                <w:color w:val="FFFFFF"/>
                <w:kern w:val="0"/>
                <w:sz w:val="50"/>
                <w:szCs w:val="50"/>
                <w:lang w:eastAsia="zh-CN"/>
              </w:rPr>
              <w:t xml:space="preserve">  </w:t>
            </w:r>
          </w:p>
        </w:tc>
      </w:tr>
      <w:tr w:rsidR="006707AE" w:rsidRPr="00021D2E" w:rsidTr="005943E2">
        <w:trPr>
          <w:gridBefore w:val="1"/>
          <w:gridAfter w:val="1"/>
          <w:wBefore w:w="50" w:type="dxa"/>
          <w:wAfter w:w="29" w:type="dxa"/>
          <w:trHeight w:val="555"/>
          <w:jc w:val="center"/>
        </w:trPr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6707AE" w:rsidRPr="00B42F5E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</w:pPr>
            <w:r w:rsidRPr="00B42F5E">
              <w:rPr>
                <w:rFonts w:ascii="Times New Roman" w:eastAsia="Times New Roman" w:hAnsi="Times New Roman"/>
                <w:b/>
                <w:color w:val="00FF99"/>
                <w:kern w:val="0"/>
                <w:sz w:val="50"/>
                <w:szCs w:val="50"/>
                <w:lang w:eastAsia="zh-CN"/>
              </w:rPr>
              <w:t xml:space="preserve">Amen </w:t>
            </w:r>
          </w:p>
        </w:tc>
      </w:tr>
    </w:tbl>
    <w:p w:rsidR="0048774D" w:rsidRPr="00812D0C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hAnsi="Times New Roman"/>
          <w:sz w:val="48"/>
          <w:szCs w:val="48"/>
          <w:shd w:val="clear" w:color="auto" w:fill="FFC000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begin"/>
      </w:r>
      <w:r>
        <w:rPr>
          <w:rFonts w:ascii="Times New Roman" w:hAnsi="Times New Roman"/>
          <w:sz w:val="48"/>
          <w:szCs w:val="48"/>
          <w:shd w:val="clear" w:color="auto" w:fill="FFC000"/>
        </w:rPr>
        <w:instrText xml:space="preserve"> HYPERLINK  \l "Doxology" </w:instrText>
      </w: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separate"/>
      </w:r>
      <w:r w:rsidR="008B7078" w:rsidRPr="00812D0C">
        <w:rPr>
          <w:rStyle w:val="Hyperlink"/>
          <w:rFonts w:ascii="Times New Roman" w:hAnsi="Times New Roman"/>
          <w:sz w:val="48"/>
          <w:szCs w:val="48"/>
          <w:shd w:val="clear" w:color="auto" w:fill="FFC000"/>
        </w:rPr>
        <w:t>BACK</w:t>
      </w:r>
    </w:p>
    <w:p w:rsidR="00627249" w:rsidRPr="003D3CBE" w:rsidRDefault="00812D0C" w:rsidP="003D3CBE">
      <w:pPr>
        <w:spacing w:after="100" w:afterAutospacing="1" w:line="480" w:lineRule="auto"/>
        <w:ind w:rightChars="56" w:right="134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>
        <w:rPr>
          <w:rFonts w:ascii="Times New Roman" w:hAnsi="Times New Roman"/>
          <w:sz w:val="48"/>
          <w:szCs w:val="48"/>
          <w:shd w:val="clear" w:color="auto" w:fill="FFC000"/>
        </w:rPr>
        <w:fldChar w:fldCharType="end"/>
      </w:r>
      <w:r w:rsidR="001D6F34" w:rsidRPr="003D3CBE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627249" w:rsidRPr="00525824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81E" w:rsidRPr="009B4E4D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21281E" w:rsidRPr="009B4E4D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90" w:rsidRDefault="00EC3390">
      <w:r>
        <w:separator/>
      </w:r>
    </w:p>
  </w:endnote>
  <w:endnote w:type="continuationSeparator" w:id="0">
    <w:p w:rsidR="00EC3390" w:rsidRDefault="00EC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MingLiU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SimSun"/>
    <w:charset w:val="86"/>
    <w:family w:val="modern"/>
    <w:pitch w:val="fixed"/>
    <w:sig w:usb0="00000001" w:usb1="080E0000" w:usb2="00000010" w:usb3="00000000" w:csb0="00040000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華康行楷體W5(P)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90" w:rsidRDefault="00EC3390">
      <w:r>
        <w:separator/>
      </w:r>
    </w:p>
  </w:footnote>
  <w:footnote w:type="continuationSeparator" w:id="0">
    <w:p w:rsidR="00EC3390" w:rsidRDefault="00EC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6ED0"/>
      </v:shape>
    </w:pict>
  </w:numPicBullet>
  <w:abstractNum w:abstractNumId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1"/>
  </w:num>
  <w:num w:numId="5">
    <w:abstractNumId w:val="1"/>
  </w:num>
  <w:num w:numId="6">
    <w:abstractNumId w:val="28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2"/>
  </w:num>
  <w:num w:numId="15">
    <w:abstractNumId w:val="14"/>
  </w:num>
  <w:num w:numId="16">
    <w:abstractNumId w:val="27"/>
  </w:num>
  <w:num w:numId="17">
    <w:abstractNumId w:val="30"/>
  </w:num>
  <w:num w:numId="18">
    <w:abstractNumId w:val="29"/>
  </w:num>
  <w:num w:numId="19">
    <w:abstractNumId w:val="6"/>
  </w:num>
  <w:num w:numId="20">
    <w:abstractNumId w:val="9"/>
  </w:num>
  <w:num w:numId="21">
    <w:abstractNumId w:val="19"/>
  </w:num>
  <w:num w:numId="22">
    <w:abstractNumId w:val="24"/>
  </w:num>
  <w:num w:numId="23">
    <w:abstractNumId w:val="18"/>
  </w:num>
  <w:num w:numId="24">
    <w:abstractNumId w:val="22"/>
  </w:num>
  <w:num w:numId="25">
    <w:abstractNumId w:val="23"/>
  </w:num>
  <w:num w:numId="26">
    <w:abstractNumId w:val="26"/>
  </w:num>
  <w:num w:numId="27">
    <w:abstractNumId w:val="21"/>
  </w:num>
  <w:num w:numId="28">
    <w:abstractNumId w:val="12"/>
  </w:num>
  <w:num w:numId="29">
    <w:abstractNumId w:val="15"/>
  </w:num>
  <w:num w:numId="30">
    <w:abstractNumId w:val="25"/>
  </w:num>
  <w:num w:numId="3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8"/>
  <w:doNotDisplayPageBoundaries/>
  <w:bordersDoNotSurroundHeader/>
  <w:bordersDoNotSurroundFooter/>
  <w:gutterAtTop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E3F"/>
    <w:rsid w:val="000805BF"/>
    <w:rsid w:val="00080F19"/>
    <w:rsid w:val="000847D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525"/>
    <w:rsid w:val="000F6050"/>
    <w:rsid w:val="000F622D"/>
    <w:rsid w:val="000F6647"/>
    <w:rsid w:val="0010163B"/>
    <w:rsid w:val="00102554"/>
    <w:rsid w:val="00103B79"/>
    <w:rsid w:val="00105287"/>
    <w:rsid w:val="00106185"/>
    <w:rsid w:val="00106BA3"/>
    <w:rsid w:val="001102AC"/>
    <w:rsid w:val="001109E9"/>
    <w:rsid w:val="001160BD"/>
    <w:rsid w:val="00120409"/>
    <w:rsid w:val="0012259B"/>
    <w:rsid w:val="00122C99"/>
    <w:rsid w:val="00125976"/>
    <w:rsid w:val="00125D24"/>
    <w:rsid w:val="0013123C"/>
    <w:rsid w:val="001317A1"/>
    <w:rsid w:val="00136EFF"/>
    <w:rsid w:val="001402B8"/>
    <w:rsid w:val="001443EA"/>
    <w:rsid w:val="0014690C"/>
    <w:rsid w:val="001520D3"/>
    <w:rsid w:val="001526EB"/>
    <w:rsid w:val="00163439"/>
    <w:rsid w:val="00167915"/>
    <w:rsid w:val="001700B1"/>
    <w:rsid w:val="00170C6F"/>
    <w:rsid w:val="0018093B"/>
    <w:rsid w:val="00181E48"/>
    <w:rsid w:val="0018283B"/>
    <w:rsid w:val="00183D9C"/>
    <w:rsid w:val="0018591A"/>
    <w:rsid w:val="0019138D"/>
    <w:rsid w:val="00193568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3EF5"/>
    <w:rsid w:val="001F212B"/>
    <w:rsid w:val="001F5A91"/>
    <w:rsid w:val="001F7897"/>
    <w:rsid w:val="002005B1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6BD9"/>
    <w:rsid w:val="00243E59"/>
    <w:rsid w:val="002451DA"/>
    <w:rsid w:val="002518D6"/>
    <w:rsid w:val="00253F95"/>
    <w:rsid w:val="002549F0"/>
    <w:rsid w:val="002559E4"/>
    <w:rsid w:val="00257D40"/>
    <w:rsid w:val="00261614"/>
    <w:rsid w:val="00261ABA"/>
    <w:rsid w:val="00261AC1"/>
    <w:rsid w:val="0026447F"/>
    <w:rsid w:val="00264B84"/>
    <w:rsid w:val="002664CF"/>
    <w:rsid w:val="00274E6F"/>
    <w:rsid w:val="00275F36"/>
    <w:rsid w:val="00282146"/>
    <w:rsid w:val="00293D42"/>
    <w:rsid w:val="002955B5"/>
    <w:rsid w:val="002A1970"/>
    <w:rsid w:val="002A3341"/>
    <w:rsid w:val="002A6D46"/>
    <w:rsid w:val="002B1F46"/>
    <w:rsid w:val="002B4B27"/>
    <w:rsid w:val="002C0CBD"/>
    <w:rsid w:val="002C2302"/>
    <w:rsid w:val="002C4859"/>
    <w:rsid w:val="002D1AE7"/>
    <w:rsid w:val="002D2C49"/>
    <w:rsid w:val="002D46DA"/>
    <w:rsid w:val="002E0693"/>
    <w:rsid w:val="002E2778"/>
    <w:rsid w:val="002E52BB"/>
    <w:rsid w:val="002E6251"/>
    <w:rsid w:val="002E7A0D"/>
    <w:rsid w:val="002F4014"/>
    <w:rsid w:val="00303541"/>
    <w:rsid w:val="0030440A"/>
    <w:rsid w:val="0030660D"/>
    <w:rsid w:val="00310427"/>
    <w:rsid w:val="00310814"/>
    <w:rsid w:val="00317899"/>
    <w:rsid w:val="003203A1"/>
    <w:rsid w:val="0032353F"/>
    <w:rsid w:val="003276F5"/>
    <w:rsid w:val="00327D72"/>
    <w:rsid w:val="00332307"/>
    <w:rsid w:val="0033461B"/>
    <w:rsid w:val="003367B3"/>
    <w:rsid w:val="003372D8"/>
    <w:rsid w:val="003402D2"/>
    <w:rsid w:val="00342BAB"/>
    <w:rsid w:val="003430B5"/>
    <w:rsid w:val="00357078"/>
    <w:rsid w:val="003576A0"/>
    <w:rsid w:val="003600B1"/>
    <w:rsid w:val="0036064D"/>
    <w:rsid w:val="0036153E"/>
    <w:rsid w:val="003625F4"/>
    <w:rsid w:val="00363269"/>
    <w:rsid w:val="0036504E"/>
    <w:rsid w:val="0036634A"/>
    <w:rsid w:val="003667CF"/>
    <w:rsid w:val="00367B8A"/>
    <w:rsid w:val="00367D0A"/>
    <w:rsid w:val="003719E5"/>
    <w:rsid w:val="003737CF"/>
    <w:rsid w:val="00376F6F"/>
    <w:rsid w:val="00382EE9"/>
    <w:rsid w:val="0038765E"/>
    <w:rsid w:val="00392591"/>
    <w:rsid w:val="00394F6A"/>
    <w:rsid w:val="003A00E0"/>
    <w:rsid w:val="003A145E"/>
    <w:rsid w:val="003A15AB"/>
    <w:rsid w:val="003A2E6F"/>
    <w:rsid w:val="003A57A9"/>
    <w:rsid w:val="003A65EB"/>
    <w:rsid w:val="003B3F17"/>
    <w:rsid w:val="003C0207"/>
    <w:rsid w:val="003C3D27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4BB7"/>
    <w:rsid w:val="00410642"/>
    <w:rsid w:val="0041312F"/>
    <w:rsid w:val="00427D28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750B"/>
    <w:rsid w:val="00450019"/>
    <w:rsid w:val="00451945"/>
    <w:rsid w:val="00455C01"/>
    <w:rsid w:val="00470650"/>
    <w:rsid w:val="00470870"/>
    <w:rsid w:val="00471E0B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2F0"/>
    <w:rsid w:val="004A469E"/>
    <w:rsid w:val="004B06B9"/>
    <w:rsid w:val="004B214E"/>
    <w:rsid w:val="004B529D"/>
    <w:rsid w:val="004B5A5F"/>
    <w:rsid w:val="004B5F46"/>
    <w:rsid w:val="004C2642"/>
    <w:rsid w:val="004C42A0"/>
    <w:rsid w:val="004C587D"/>
    <w:rsid w:val="004D04E2"/>
    <w:rsid w:val="004D3130"/>
    <w:rsid w:val="004D60F2"/>
    <w:rsid w:val="004D7867"/>
    <w:rsid w:val="004E0E70"/>
    <w:rsid w:val="004E1A36"/>
    <w:rsid w:val="004E536D"/>
    <w:rsid w:val="004E5520"/>
    <w:rsid w:val="004E7FDC"/>
    <w:rsid w:val="004F023A"/>
    <w:rsid w:val="004F316B"/>
    <w:rsid w:val="004F483E"/>
    <w:rsid w:val="0050263C"/>
    <w:rsid w:val="005067A0"/>
    <w:rsid w:val="00510104"/>
    <w:rsid w:val="00510BB9"/>
    <w:rsid w:val="005114EC"/>
    <w:rsid w:val="00512E3A"/>
    <w:rsid w:val="00513625"/>
    <w:rsid w:val="00514E44"/>
    <w:rsid w:val="00514E4A"/>
    <w:rsid w:val="0052281D"/>
    <w:rsid w:val="00523692"/>
    <w:rsid w:val="00525824"/>
    <w:rsid w:val="005274D2"/>
    <w:rsid w:val="00530655"/>
    <w:rsid w:val="00536A97"/>
    <w:rsid w:val="005373EB"/>
    <w:rsid w:val="0053788D"/>
    <w:rsid w:val="0054160B"/>
    <w:rsid w:val="0055395C"/>
    <w:rsid w:val="0056102A"/>
    <w:rsid w:val="00564E1F"/>
    <w:rsid w:val="00570C6A"/>
    <w:rsid w:val="00571262"/>
    <w:rsid w:val="00573563"/>
    <w:rsid w:val="0057521D"/>
    <w:rsid w:val="00575F2F"/>
    <w:rsid w:val="00576E89"/>
    <w:rsid w:val="00583036"/>
    <w:rsid w:val="0058549F"/>
    <w:rsid w:val="0058678C"/>
    <w:rsid w:val="00587987"/>
    <w:rsid w:val="00587B57"/>
    <w:rsid w:val="005923DC"/>
    <w:rsid w:val="005943E2"/>
    <w:rsid w:val="00594839"/>
    <w:rsid w:val="0059514F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27BF"/>
    <w:rsid w:val="005D49DB"/>
    <w:rsid w:val="005D50FF"/>
    <w:rsid w:val="005D6275"/>
    <w:rsid w:val="005E15B5"/>
    <w:rsid w:val="005E32A4"/>
    <w:rsid w:val="005E38F9"/>
    <w:rsid w:val="005E440F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408F3"/>
    <w:rsid w:val="00640BAA"/>
    <w:rsid w:val="00642CEF"/>
    <w:rsid w:val="006449E9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A0FFF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EA"/>
    <w:rsid w:val="006C1747"/>
    <w:rsid w:val="006C2DAE"/>
    <w:rsid w:val="006C5896"/>
    <w:rsid w:val="006D02E1"/>
    <w:rsid w:val="006D42A7"/>
    <w:rsid w:val="006D5E0E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569E"/>
    <w:rsid w:val="00730494"/>
    <w:rsid w:val="00730F5C"/>
    <w:rsid w:val="007352C5"/>
    <w:rsid w:val="007355BB"/>
    <w:rsid w:val="007365D7"/>
    <w:rsid w:val="00740D4A"/>
    <w:rsid w:val="0074259F"/>
    <w:rsid w:val="007524CF"/>
    <w:rsid w:val="00753DD9"/>
    <w:rsid w:val="0075418C"/>
    <w:rsid w:val="00761F99"/>
    <w:rsid w:val="00763676"/>
    <w:rsid w:val="007653EF"/>
    <w:rsid w:val="00766868"/>
    <w:rsid w:val="00766AA5"/>
    <w:rsid w:val="007676ED"/>
    <w:rsid w:val="00770024"/>
    <w:rsid w:val="00772CA1"/>
    <w:rsid w:val="00772CE9"/>
    <w:rsid w:val="00773540"/>
    <w:rsid w:val="007740E6"/>
    <w:rsid w:val="00774449"/>
    <w:rsid w:val="007748B5"/>
    <w:rsid w:val="00775B99"/>
    <w:rsid w:val="00780CEB"/>
    <w:rsid w:val="00781E9E"/>
    <w:rsid w:val="0078630F"/>
    <w:rsid w:val="007878F3"/>
    <w:rsid w:val="007905ED"/>
    <w:rsid w:val="00790BD3"/>
    <w:rsid w:val="007972CE"/>
    <w:rsid w:val="007A099C"/>
    <w:rsid w:val="007A3C44"/>
    <w:rsid w:val="007B1D4A"/>
    <w:rsid w:val="007B6D91"/>
    <w:rsid w:val="007C121C"/>
    <w:rsid w:val="007C147F"/>
    <w:rsid w:val="007C296C"/>
    <w:rsid w:val="007C57D8"/>
    <w:rsid w:val="007D2246"/>
    <w:rsid w:val="007D34D5"/>
    <w:rsid w:val="007D3DF1"/>
    <w:rsid w:val="007E0312"/>
    <w:rsid w:val="007E561F"/>
    <w:rsid w:val="007E7278"/>
    <w:rsid w:val="007F689B"/>
    <w:rsid w:val="00800EC3"/>
    <w:rsid w:val="0080129E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72EF"/>
    <w:rsid w:val="008676CC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7A96"/>
    <w:rsid w:val="008D2312"/>
    <w:rsid w:val="008D34BB"/>
    <w:rsid w:val="008D4C74"/>
    <w:rsid w:val="008D583B"/>
    <w:rsid w:val="008D63D7"/>
    <w:rsid w:val="008E7DA2"/>
    <w:rsid w:val="008F228D"/>
    <w:rsid w:val="008F67B6"/>
    <w:rsid w:val="008F7C38"/>
    <w:rsid w:val="009004A1"/>
    <w:rsid w:val="00901103"/>
    <w:rsid w:val="0090283F"/>
    <w:rsid w:val="009039EF"/>
    <w:rsid w:val="00903B13"/>
    <w:rsid w:val="00905C0C"/>
    <w:rsid w:val="00906DC4"/>
    <w:rsid w:val="0090718B"/>
    <w:rsid w:val="009133A7"/>
    <w:rsid w:val="009147BA"/>
    <w:rsid w:val="00914B41"/>
    <w:rsid w:val="00920811"/>
    <w:rsid w:val="00931F22"/>
    <w:rsid w:val="00931F30"/>
    <w:rsid w:val="00936AF2"/>
    <w:rsid w:val="009402E5"/>
    <w:rsid w:val="009402F8"/>
    <w:rsid w:val="00940877"/>
    <w:rsid w:val="00943E44"/>
    <w:rsid w:val="009508E6"/>
    <w:rsid w:val="009518A4"/>
    <w:rsid w:val="0095371C"/>
    <w:rsid w:val="009544D5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90DE4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5CE8"/>
    <w:rsid w:val="009C7079"/>
    <w:rsid w:val="009D1738"/>
    <w:rsid w:val="009D39A4"/>
    <w:rsid w:val="009D545D"/>
    <w:rsid w:val="009D5C95"/>
    <w:rsid w:val="009D768E"/>
    <w:rsid w:val="009E1C1B"/>
    <w:rsid w:val="009E555F"/>
    <w:rsid w:val="009E5CB2"/>
    <w:rsid w:val="009F0E09"/>
    <w:rsid w:val="009F20C8"/>
    <w:rsid w:val="009F6D13"/>
    <w:rsid w:val="00A01A5C"/>
    <w:rsid w:val="00A02707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43472"/>
    <w:rsid w:val="00A45015"/>
    <w:rsid w:val="00A47A98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3186"/>
    <w:rsid w:val="00A83C64"/>
    <w:rsid w:val="00A866C7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99B"/>
    <w:rsid w:val="00AB5A01"/>
    <w:rsid w:val="00AB6430"/>
    <w:rsid w:val="00AB6D53"/>
    <w:rsid w:val="00AC0965"/>
    <w:rsid w:val="00AC167B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2B5C"/>
    <w:rsid w:val="00B02D7D"/>
    <w:rsid w:val="00B05D24"/>
    <w:rsid w:val="00B06828"/>
    <w:rsid w:val="00B11C72"/>
    <w:rsid w:val="00B15098"/>
    <w:rsid w:val="00B172A9"/>
    <w:rsid w:val="00B20436"/>
    <w:rsid w:val="00B2471F"/>
    <w:rsid w:val="00B24910"/>
    <w:rsid w:val="00B26DC3"/>
    <w:rsid w:val="00B27B12"/>
    <w:rsid w:val="00B42F5E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65AD"/>
    <w:rsid w:val="00B67258"/>
    <w:rsid w:val="00B72F01"/>
    <w:rsid w:val="00B73979"/>
    <w:rsid w:val="00B74AEC"/>
    <w:rsid w:val="00B75AED"/>
    <w:rsid w:val="00B77C54"/>
    <w:rsid w:val="00B804F6"/>
    <w:rsid w:val="00B81518"/>
    <w:rsid w:val="00B85B5C"/>
    <w:rsid w:val="00B92F78"/>
    <w:rsid w:val="00B93FB3"/>
    <w:rsid w:val="00BA1F15"/>
    <w:rsid w:val="00BA4639"/>
    <w:rsid w:val="00BA620E"/>
    <w:rsid w:val="00BB0412"/>
    <w:rsid w:val="00BB20F0"/>
    <w:rsid w:val="00BB3F2B"/>
    <w:rsid w:val="00BC267D"/>
    <w:rsid w:val="00BC3D3C"/>
    <w:rsid w:val="00BC57C4"/>
    <w:rsid w:val="00BC672B"/>
    <w:rsid w:val="00BD2E18"/>
    <w:rsid w:val="00BE2B56"/>
    <w:rsid w:val="00BE59E6"/>
    <w:rsid w:val="00BE6F23"/>
    <w:rsid w:val="00BF0219"/>
    <w:rsid w:val="00BF10C1"/>
    <w:rsid w:val="00BF148D"/>
    <w:rsid w:val="00BF2223"/>
    <w:rsid w:val="00BF4529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471F"/>
    <w:rsid w:val="00C54E1E"/>
    <w:rsid w:val="00C55ADB"/>
    <w:rsid w:val="00C572C3"/>
    <w:rsid w:val="00C57BBE"/>
    <w:rsid w:val="00C65FC4"/>
    <w:rsid w:val="00C66FD3"/>
    <w:rsid w:val="00C70A2A"/>
    <w:rsid w:val="00C75BE4"/>
    <w:rsid w:val="00C75BFB"/>
    <w:rsid w:val="00C76F46"/>
    <w:rsid w:val="00C81EDD"/>
    <w:rsid w:val="00C822CF"/>
    <w:rsid w:val="00C838FB"/>
    <w:rsid w:val="00C84C72"/>
    <w:rsid w:val="00C85758"/>
    <w:rsid w:val="00C94BE9"/>
    <w:rsid w:val="00CA1B94"/>
    <w:rsid w:val="00CA2539"/>
    <w:rsid w:val="00CA36F2"/>
    <w:rsid w:val="00CA4900"/>
    <w:rsid w:val="00CB0DE8"/>
    <w:rsid w:val="00CB5E63"/>
    <w:rsid w:val="00CB7E3F"/>
    <w:rsid w:val="00CC1D63"/>
    <w:rsid w:val="00CC2DC0"/>
    <w:rsid w:val="00CC4929"/>
    <w:rsid w:val="00CC4EAA"/>
    <w:rsid w:val="00CC5D91"/>
    <w:rsid w:val="00CD2EE1"/>
    <w:rsid w:val="00CD3669"/>
    <w:rsid w:val="00CD7563"/>
    <w:rsid w:val="00CE23D7"/>
    <w:rsid w:val="00CE5524"/>
    <w:rsid w:val="00CE6EE6"/>
    <w:rsid w:val="00CF11C7"/>
    <w:rsid w:val="00CF1E55"/>
    <w:rsid w:val="00CF39AD"/>
    <w:rsid w:val="00CF3F62"/>
    <w:rsid w:val="00CF48BB"/>
    <w:rsid w:val="00CF4DB3"/>
    <w:rsid w:val="00CF510D"/>
    <w:rsid w:val="00CF6A22"/>
    <w:rsid w:val="00D026BF"/>
    <w:rsid w:val="00D05B9A"/>
    <w:rsid w:val="00D05E67"/>
    <w:rsid w:val="00D20B77"/>
    <w:rsid w:val="00D223F2"/>
    <w:rsid w:val="00D22A59"/>
    <w:rsid w:val="00D3013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FAD"/>
    <w:rsid w:val="00D65122"/>
    <w:rsid w:val="00D753EA"/>
    <w:rsid w:val="00D76163"/>
    <w:rsid w:val="00D7641B"/>
    <w:rsid w:val="00D77BAB"/>
    <w:rsid w:val="00D8115A"/>
    <w:rsid w:val="00D81D27"/>
    <w:rsid w:val="00D91A3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F0179"/>
    <w:rsid w:val="00DF09F6"/>
    <w:rsid w:val="00DF0B33"/>
    <w:rsid w:val="00DF0C6B"/>
    <w:rsid w:val="00DF22A6"/>
    <w:rsid w:val="00DF2874"/>
    <w:rsid w:val="00DF3BDE"/>
    <w:rsid w:val="00DF53B2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5812"/>
    <w:rsid w:val="00E40132"/>
    <w:rsid w:val="00E4059A"/>
    <w:rsid w:val="00E41C94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66AF"/>
    <w:rsid w:val="00EA2DD6"/>
    <w:rsid w:val="00EA357C"/>
    <w:rsid w:val="00EA428C"/>
    <w:rsid w:val="00EA526F"/>
    <w:rsid w:val="00EA5F15"/>
    <w:rsid w:val="00EB1A99"/>
    <w:rsid w:val="00EB1D10"/>
    <w:rsid w:val="00EB414C"/>
    <w:rsid w:val="00EB6F99"/>
    <w:rsid w:val="00EC339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F00CD9"/>
    <w:rsid w:val="00F02C65"/>
    <w:rsid w:val="00F04163"/>
    <w:rsid w:val="00F045D9"/>
    <w:rsid w:val="00F07A71"/>
    <w:rsid w:val="00F07A90"/>
    <w:rsid w:val="00F117B6"/>
    <w:rsid w:val="00F1316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31B46"/>
    <w:rsid w:val="00F33FC5"/>
    <w:rsid w:val="00F35C6F"/>
    <w:rsid w:val="00F36F6D"/>
    <w:rsid w:val="00F37A68"/>
    <w:rsid w:val="00F40F7F"/>
    <w:rsid w:val="00F44D3C"/>
    <w:rsid w:val="00F44F2B"/>
    <w:rsid w:val="00F547F7"/>
    <w:rsid w:val="00F55D92"/>
    <w:rsid w:val="00F569A6"/>
    <w:rsid w:val="00F56EA4"/>
    <w:rsid w:val="00F57486"/>
    <w:rsid w:val="00F62CBB"/>
    <w:rsid w:val="00F64C48"/>
    <w:rsid w:val="00F7034D"/>
    <w:rsid w:val="00F70C59"/>
    <w:rsid w:val="00F71C72"/>
    <w:rsid w:val="00F71D40"/>
    <w:rsid w:val="00F750AA"/>
    <w:rsid w:val="00F77B34"/>
    <w:rsid w:val="00F812C3"/>
    <w:rsid w:val="00F815AA"/>
    <w:rsid w:val="00F82E91"/>
    <w:rsid w:val="00F86993"/>
    <w:rsid w:val="00F86E92"/>
    <w:rsid w:val="00F87F51"/>
    <w:rsid w:val="00F933FF"/>
    <w:rsid w:val="00F97565"/>
    <w:rsid w:val="00FA04C9"/>
    <w:rsid w:val="00FA0BA5"/>
    <w:rsid w:val="00FA5A60"/>
    <w:rsid w:val="00FB3781"/>
    <w:rsid w:val="00FB46B4"/>
    <w:rsid w:val="00FB4AF3"/>
    <w:rsid w:val="00FC4F67"/>
    <w:rsid w:val="00FC5D49"/>
    <w:rsid w:val="00FD1E78"/>
    <w:rsid w:val="00FD4FBC"/>
    <w:rsid w:val="00FD5CD4"/>
    <w:rsid w:val="00FD627E"/>
    <w:rsid w:val="00FD7FB1"/>
    <w:rsid w:val="00FE2249"/>
    <w:rsid w:val="00FE4E3D"/>
    <w:rsid w:val="00FE5B3D"/>
    <w:rsid w:val="00FF06DE"/>
    <w:rsid w:val="00FF1823"/>
    <w:rsid w:val="00FF1B13"/>
    <w:rsid w:val="00FF56A4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B49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693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CCD1-F265-4EDE-8B19-5642BB20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11-26T16:43:00Z</cp:lastPrinted>
  <dcterms:created xsi:type="dcterms:W3CDTF">2017-11-26T16:45:00Z</dcterms:created>
  <dcterms:modified xsi:type="dcterms:W3CDTF">2017-11-26T16:45:00Z</dcterms:modified>
</cp:coreProperties>
</file>